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F25B" w14:textId="77777777" w:rsidR="00F126B2" w:rsidRPr="00F126B2" w:rsidRDefault="00F126B2" w:rsidP="002D5E57">
      <w:pPr>
        <w:rPr>
          <w:rFonts w:ascii="Century Gothic" w:hAnsi="Century Gothic"/>
          <w:b/>
          <w:bCs/>
          <w:sz w:val="6"/>
          <w:szCs w:val="6"/>
          <w:lang w:val="es-US"/>
        </w:rPr>
      </w:pPr>
    </w:p>
    <w:p w14:paraId="520D7A01" w14:textId="62BDF344" w:rsidR="002D5E57" w:rsidRPr="00B67B45" w:rsidRDefault="002D5E57" w:rsidP="002D5E57">
      <w:pPr>
        <w:rPr>
          <w:rFonts w:ascii="Century Gothic" w:hAnsi="Century Gothic"/>
          <w:b/>
          <w:bCs/>
          <w:sz w:val="18"/>
          <w:szCs w:val="18"/>
          <w:lang w:val="es-US"/>
        </w:rPr>
      </w:pPr>
      <w:r>
        <w:rPr>
          <w:rFonts w:ascii="Century Gothic" w:hAnsi="Century Gothic"/>
          <w:b/>
          <w:bCs/>
          <w:sz w:val="18"/>
          <w:szCs w:val="18"/>
          <w:lang w:val="es-US"/>
        </w:rPr>
        <w:t>OPCIÓN 1</w:t>
      </w:r>
      <w:r w:rsidR="00794730">
        <w:rPr>
          <w:rFonts w:ascii="Century Gothic" w:hAnsi="Century Gothic"/>
          <w:b/>
          <w:bCs/>
          <w:sz w:val="18"/>
          <w:szCs w:val="18"/>
          <w:lang w:val="es-US"/>
        </w:rPr>
        <w:t>: PAGUE</w:t>
      </w:r>
      <w:r>
        <w:rPr>
          <w:rFonts w:ascii="Century Gothic" w:hAnsi="Century Gothic"/>
          <w:b/>
          <w:bCs/>
          <w:sz w:val="18"/>
          <w:szCs w:val="18"/>
          <w:lang w:val="es-US"/>
        </w:rPr>
        <w:t xml:space="preserve"> </w:t>
      </w:r>
      <w:r w:rsidR="00915A36">
        <w:rPr>
          <w:b/>
          <w:bCs/>
          <w:sz w:val="18"/>
          <w:szCs w:val="18"/>
          <w:lang w:val="es-US"/>
        </w:rPr>
        <w:fldChar w:fldCharType="begin"/>
      </w:r>
      <w:r>
        <w:rPr>
          <w:rFonts w:ascii="Book Antiqua" w:hAnsi="Book Antiqua"/>
          <w:b/>
          <w:bCs/>
          <w:sz w:val="18"/>
          <w:szCs w:val="18"/>
          <w:lang w:val="es-US"/>
        </w:rPr>
        <w:instrText xml:space="preserve"> SEQ CHAPTER \h \r 1</w:instrText>
      </w:r>
      <w:r w:rsidR="00915A36">
        <w:rPr>
          <w:b/>
          <w:bCs/>
          <w:sz w:val="18"/>
          <w:szCs w:val="18"/>
          <w:lang w:val="es-US"/>
        </w:rPr>
        <w:fldChar w:fldCharType="end"/>
      </w:r>
      <w:r>
        <w:rPr>
          <w:rFonts w:ascii="Century Gothic" w:hAnsi="Century Gothic"/>
          <w:b/>
          <w:bCs/>
          <w:sz w:val="18"/>
          <w:szCs w:val="18"/>
          <w:lang w:val="es-US"/>
        </w:rPr>
        <w:t>LA MULTA POR CORREO</w:t>
      </w:r>
    </w:p>
    <w:p w14:paraId="6A0E5665" w14:textId="77777777" w:rsidR="002D5E57" w:rsidRPr="00F126B2" w:rsidRDefault="002D5E57" w:rsidP="002D5E57">
      <w:pPr>
        <w:rPr>
          <w:rFonts w:ascii="Century Gothic" w:hAnsi="Century Gothic"/>
          <w:b/>
          <w:bCs/>
          <w:sz w:val="4"/>
          <w:szCs w:val="4"/>
          <w:lang w:val="es-US"/>
        </w:rPr>
      </w:pPr>
    </w:p>
    <w:p w14:paraId="43155F52" w14:textId="77777777" w:rsidR="002D5E57" w:rsidRPr="00B67B45" w:rsidRDefault="002D5E57" w:rsidP="002D5E57">
      <w:pPr>
        <w:rPr>
          <w:rFonts w:ascii="Book Antiqua" w:hAnsi="Book Antiqua"/>
          <w:bCs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 xml:space="preserve">Por este medio renuncio a mi derecho a una audiencia, pierdo el privilegio de asistir a la Escuela de Conducción Preventiva, y </w:t>
      </w:r>
      <w:r>
        <w:rPr>
          <w:rFonts w:ascii="Book Antiqua" w:hAnsi="Book Antiqua"/>
          <w:sz w:val="16"/>
          <w:szCs w:val="16"/>
          <w:u w:val="single"/>
          <w:lang w:val="es-US"/>
        </w:rPr>
        <w:t>no tengo</w:t>
      </w:r>
      <w:r>
        <w:rPr>
          <w:rFonts w:ascii="Book Antiqua" w:hAnsi="Book Antiqua"/>
          <w:sz w:val="16"/>
          <w:szCs w:val="16"/>
          <w:lang w:val="es-US"/>
        </w:rPr>
        <w:t xml:space="preserve"> que comparecer en la corte.</w:t>
      </w:r>
    </w:p>
    <w:p w14:paraId="25F6A595" w14:textId="77777777" w:rsidR="002D5E57" w:rsidRPr="00B67B45" w:rsidRDefault="002D5E57" w:rsidP="002D5E57">
      <w:pPr>
        <w:rPr>
          <w:rFonts w:ascii="Book Antiqua" w:hAnsi="Book Antiqua"/>
          <w:bCs/>
          <w:sz w:val="6"/>
          <w:szCs w:val="6"/>
          <w:lang w:val="es-US"/>
        </w:rPr>
      </w:pPr>
    </w:p>
    <w:p w14:paraId="023B01FA" w14:textId="77777777" w:rsidR="002D5E57" w:rsidRPr="00B67B45" w:rsidRDefault="00AC2353" w:rsidP="002D5E57">
      <w:pPr>
        <w:rPr>
          <w:rFonts w:ascii="Book Antiqua" w:hAnsi="Book Antiqua"/>
          <w:bCs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 xml:space="preserve">La corte registrará una declaración de responsable e informará la decisión </w:t>
      </w:r>
      <w:r w:rsidRPr="003D66A8">
        <w:rPr>
          <w:rFonts w:ascii="Book Antiqua" w:hAnsi="Book Antiqua"/>
          <w:sz w:val="16"/>
          <w:szCs w:val="16"/>
          <w:lang w:val="es-US"/>
        </w:rPr>
        <w:t xml:space="preserve">a </w:t>
      </w:r>
      <w:r w:rsidR="003D66A8" w:rsidRPr="003D66A8">
        <w:rPr>
          <w:rFonts w:ascii="Book Antiqua" w:hAnsi="Book Antiqua"/>
          <w:sz w:val="16"/>
          <w:szCs w:val="16"/>
          <w:lang w:val="es-US"/>
        </w:rPr>
        <w:t>la División de Vehículos de Motor</w:t>
      </w:r>
      <w:r w:rsidR="003D66A8">
        <w:rPr>
          <w:rFonts w:ascii="Book Antiqua" w:hAnsi="Book Antiqua"/>
          <w:sz w:val="14"/>
          <w:szCs w:val="14"/>
          <w:lang w:val="es-US"/>
        </w:rPr>
        <w:t xml:space="preserve"> (</w:t>
      </w:r>
      <w:r>
        <w:rPr>
          <w:rFonts w:ascii="Book Antiqua" w:hAnsi="Book Antiqua"/>
          <w:sz w:val="16"/>
          <w:szCs w:val="16"/>
          <w:lang w:val="es-US"/>
        </w:rPr>
        <w:t>MVD.</w:t>
      </w:r>
      <w:r w:rsidR="003D66A8">
        <w:rPr>
          <w:rFonts w:ascii="Book Antiqua" w:hAnsi="Book Antiqua"/>
          <w:sz w:val="16"/>
          <w:szCs w:val="16"/>
          <w:lang w:val="es-US"/>
        </w:rPr>
        <w:t>)</w:t>
      </w:r>
      <w:r>
        <w:rPr>
          <w:rFonts w:ascii="Book Antiqua" w:hAnsi="Book Antiqua"/>
          <w:sz w:val="16"/>
          <w:szCs w:val="16"/>
          <w:lang w:val="es-US"/>
        </w:rPr>
        <w:t xml:space="preserve">  Pueden añadirse puntos a su récord de conductor por toda infracción en movimiento.  </w:t>
      </w:r>
    </w:p>
    <w:p w14:paraId="2CC773D1" w14:textId="77777777" w:rsidR="002D5E57" w:rsidRPr="00B67B45" w:rsidRDefault="002D5E57" w:rsidP="00341333">
      <w:pPr>
        <w:ind w:right="-150"/>
        <w:rPr>
          <w:rFonts w:ascii="Book Antiqua" w:hAnsi="Book Antiqua"/>
          <w:bCs/>
          <w:sz w:val="6"/>
          <w:szCs w:val="6"/>
          <w:lang w:val="es-US"/>
        </w:rPr>
      </w:pPr>
      <w:r>
        <w:rPr>
          <w:rFonts w:ascii="Book Antiqua" w:hAnsi="Book Antiqua"/>
          <w:b/>
          <w:bCs/>
          <w:sz w:val="16"/>
          <w:szCs w:val="16"/>
          <w:lang w:val="es-US"/>
        </w:rPr>
        <w:t xml:space="preserve">  </w:t>
      </w:r>
    </w:p>
    <w:p w14:paraId="7AB2E1E8" w14:textId="77777777" w:rsidR="002D5E57" w:rsidRPr="00B67B45" w:rsidRDefault="002D5E57" w:rsidP="002D5E57">
      <w:pPr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________________________________________________________</w:t>
      </w:r>
    </w:p>
    <w:p w14:paraId="3B916EFA" w14:textId="77777777" w:rsidR="002D5E57" w:rsidRPr="00B67B45" w:rsidRDefault="002D5E57" w:rsidP="002D5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3052" w:hanging="13052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Nombre del Acusado (Letra de Molde)</w:t>
      </w:r>
    </w:p>
    <w:p w14:paraId="555B43A9" w14:textId="77777777" w:rsidR="0000707E" w:rsidRPr="00B67B45" w:rsidRDefault="0000707E" w:rsidP="002D5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3052" w:hanging="13052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________________________________________________________</w:t>
      </w:r>
    </w:p>
    <w:p w14:paraId="293F983E" w14:textId="77777777" w:rsidR="002D5E57" w:rsidRPr="00B67B45" w:rsidRDefault="0000707E" w:rsidP="002D5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3052" w:hanging="13052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 xml:space="preserve">Dirección                                                        </w:t>
      </w:r>
    </w:p>
    <w:p w14:paraId="07C040F1" w14:textId="77777777" w:rsidR="0000707E" w:rsidRPr="00B67B45" w:rsidRDefault="0000707E" w:rsidP="002D5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3052" w:hanging="13052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________________________________________________________</w:t>
      </w:r>
    </w:p>
    <w:p w14:paraId="75881CCA" w14:textId="77777777" w:rsidR="0000707E" w:rsidRPr="00B67B45" w:rsidRDefault="0000707E" w:rsidP="002D5E57">
      <w:pPr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Ciudad, Estado                      Código Postal                Teléfono</w:t>
      </w:r>
    </w:p>
    <w:p w14:paraId="01C556EA" w14:textId="77777777" w:rsidR="002D5E57" w:rsidRPr="00B67B45" w:rsidRDefault="002D5E57" w:rsidP="002D5E57">
      <w:pPr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________________________________________________________</w:t>
      </w:r>
    </w:p>
    <w:p w14:paraId="0AA40748" w14:textId="77777777" w:rsidR="002D5E57" w:rsidRPr="00B67B45" w:rsidRDefault="002D5E57" w:rsidP="002D5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3052" w:hanging="13052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Firma del Acusado</w:t>
      </w:r>
      <w:r>
        <w:rPr>
          <w:rFonts w:ascii="Book Antiqua" w:hAnsi="Book Antiqua"/>
          <w:sz w:val="16"/>
          <w:szCs w:val="16"/>
          <w:lang w:val="es-US"/>
        </w:rPr>
        <w:tab/>
      </w:r>
      <w:r>
        <w:rPr>
          <w:rFonts w:ascii="Book Antiqua" w:hAnsi="Book Antiqua"/>
          <w:sz w:val="16"/>
          <w:szCs w:val="16"/>
          <w:lang w:val="es-US"/>
        </w:rPr>
        <w:tab/>
      </w:r>
      <w:r>
        <w:rPr>
          <w:rFonts w:ascii="Book Antiqua" w:hAnsi="Book Antiqua"/>
          <w:sz w:val="16"/>
          <w:szCs w:val="16"/>
          <w:lang w:val="es-US"/>
        </w:rPr>
        <w:tab/>
        <w:t>Fecha</w:t>
      </w:r>
    </w:p>
    <w:p w14:paraId="51B81872" w14:textId="77777777" w:rsidR="002D5E57" w:rsidRPr="00C863AA" w:rsidRDefault="002D5E57" w:rsidP="002D5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3052" w:hanging="13052"/>
        <w:rPr>
          <w:rFonts w:ascii="Book Antiqua" w:hAnsi="Book Antiqua"/>
          <w:sz w:val="4"/>
          <w:szCs w:val="4"/>
          <w:lang w:val="es-US"/>
        </w:rPr>
      </w:pPr>
    </w:p>
    <w:p w14:paraId="1E8E9C3B" w14:textId="77777777" w:rsidR="00AC2353" w:rsidRPr="00B67B45" w:rsidRDefault="00AC2353" w:rsidP="00AC2353">
      <w:pPr>
        <w:rPr>
          <w:rFonts w:ascii="Book Antiqua" w:hAnsi="Book Antiqua"/>
          <w:bCs/>
          <w:sz w:val="16"/>
          <w:szCs w:val="16"/>
          <w:lang w:val="es-US"/>
        </w:rPr>
      </w:pPr>
      <w:r>
        <w:rPr>
          <w:rFonts w:ascii="Book Antiqua" w:hAnsi="Book Antiqua"/>
          <w:sz w:val="14"/>
          <w:szCs w:val="14"/>
          <w:lang w:val="es-US"/>
        </w:rPr>
        <w:t xml:space="preserve">Nota:  Si usted se declara responsable </w:t>
      </w:r>
      <w:r w:rsidR="003D66A8">
        <w:rPr>
          <w:rFonts w:ascii="Book Antiqua" w:hAnsi="Book Antiqua"/>
          <w:sz w:val="14"/>
          <w:szCs w:val="14"/>
          <w:lang w:val="es-US"/>
        </w:rPr>
        <w:t xml:space="preserve">a </w:t>
      </w:r>
      <w:r>
        <w:rPr>
          <w:rFonts w:ascii="Book Antiqua" w:hAnsi="Book Antiqua"/>
          <w:sz w:val="14"/>
          <w:szCs w:val="14"/>
          <w:lang w:val="es-US"/>
        </w:rPr>
        <w:t xml:space="preserve">una Infracción de Luz Roja, 28-645A o 28-647, (MVD) requerirá que asista a la Escuela de Supervivencia de Tráfico (TSS).  Sin embargo, si usted es elegible para Escuela de Conducción Preventiva y completa la clase, la infracción será </w:t>
      </w:r>
      <w:r w:rsidR="006C0961" w:rsidRPr="00B3124A">
        <w:rPr>
          <w:rFonts w:ascii="Book Antiqua" w:hAnsi="Book Antiqua"/>
          <w:sz w:val="14"/>
          <w:szCs w:val="14"/>
          <w:lang w:val="es-US"/>
        </w:rPr>
        <w:t xml:space="preserve">despedida </w:t>
      </w:r>
      <w:r w:rsidRPr="00B3124A">
        <w:rPr>
          <w:rFonts w:ascii="Book Antiqua" w:hAnsi="Book Antiqua"/>
          <w:sz w:val="14"/>
          <w:szCs w:val="14"/>
          <w:lang w:val="es-US"/>
        </w:rPr>
        <w:t>y</w:t>
      </w:r>
      <w:r>
        <w:rPr>
          <w:rFonts w:ascii="Book Antiqua" w:hAnsi="Book Antiqua"/>
          <w:sz w:val="14"/>
          <w:szCs w:val="14"/>
          <w:lang w:val="es-US"/>
        </w:rPr>
        <w:t xml:space="preserve"> MVD no requerirá que asista a TSS</w:t>
      </w:r>
      <w:r>
        <w:rPr>
          <w:rFonts w:ascii="Book Antiqua" w:hAnsi="Book Antiqua"/>
          <w:sz w:val="16"/>
          <w:szCs w:val="16"/>
          <w:lang w:val="es-US"/>
        </w:rPr>
        <w:t xml:space="preserve">.  </w:t>
      </w:r>
    </w:p>
    <w:p w14:paraId="600C5148" w14:textId="77777777" w:rsidR="00AC2353" w:rsidRPr="00F126B2" w:rsidRDefault="00AC2353" w:rsidP="002D5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3052" w:hanging="13052"/>
        <w:rPr>
          <w:rFonts w:ascii="Book Antiqua" w:hAnsi="Book Antiqua"/>
          <w:sz w:val="6"/>
          <w:szCs w:val="6"/>
          <w:lang w:val="es-US"/>
        </w:rPr>
      </w:pPr>
    </w:p>
    <w:p w14:paraId="53972CCB" w14:textId="77777777" w:rsidR="002D5E57" w:rsidRPr="002727F3" w:rsidRDefault="002D5E57" w:rsidP="002D5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3052" w:hanging="13052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bCs/>
          <w:sz w:val="16"/>
          <w:szCs w:val="16"/>
          <w:lang w:val="es-US"/>
        </w:rPr>
        <w:t>NÚMERO DE ACUSACIÓN/CITACIÓN</w:t>
      </w:r>
    </w:p>
    <w:p w14:paraId="699E4854" w14:textId="77777777" w:rsidR="002D5E57" w:rsidRPr="00076C1A" w:rsidRDefault="002D5E57" w:rsidP="002D5E57">
      <w:pPr>
        <w:rPr>
          <w:rFonts w:ascii="Book Antiqua" w:hAnsi="Book Antiqua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349"/>
        <w:gridCol w:w="348"/>
        <w:gridCol w:w="348"/>
        <w:gridCol w:w="348"/>
        <w:gridCol w:w="348"/>
        <w:gridCol w:w="348"/>
        <w:gridCol w:w="348"/>
        <w:gridCol w:w="348"/>
        <w:gridCol w:w="431"/>
        <w:gridCol w:w="348"/>
        <w:gridCol w:w="348"/>
        <w:gridCol w:w="392"/>
      </w:tblGrid>
      <w:tr w:rsidR="002D5E57" w14:paraId="7E358F5C" w14:textId="77777777" w:rsidTr="00C674C7">
        <w:tc>
          <w:tcPr>
            <w:tcW w:w="378" w:type="dxa"/>
          </w:tcPr>
          <w:p w14:paraId="78499D86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  <w:p w14:paraId="3B2D03CF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48F7E5DA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39CB3D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36C457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75172DFF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154C7B29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1DA08C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35A4EDBB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1340F4BB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0" w:type="dxa"/>
          </w:tcPr>
          <w:p w14:paraId="3DF95C96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2261B83E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19E5DC85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08" w:type="dxa"/>
          </w:tcPr>
          <w:p w14:paraId="2249A46C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67C9AB3D" w14:textId="77777777" w:rsidR="002D5E57" w:rsidRPr="00F126B2" w:rsidRDefault="002D5E57" w:rsidP="002D5E57">
      <w:pPr>
        <w:rPr>
          <w:rFonts w:ascii="Book Antiqua" w:hAnsi="Book Antiqua"/>
          <w:sz w:val="6"/>
          <w:szCs w:val="6"/>
        </w:rPr>
      </w:pPr>
    </w:p>
    <w:p w14:paraId="3EBB35E0" w14:textId="77777777" w:rsidR="002D5E57" w:rsidRPr="00C54690" w:rsidRDefault="002D5E57" w:rsidP="002D5E57">
      <w:pPr>
        <w:tabs>
          <w:tab w:val="right" w:pos="3960"/>
        </w:tabs>
        <w:ind w:left="12332" w:hanging="12332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bCs/>
          <w:sz w:val="16"/>
          <w:szCs w:val="16"/>
          <w:lang w:val="es-US"/>
        </w:rPr>
        <w:t xml:space="preserve">CARGO                                           </w:t>
      </w:r>
      <w:r w:rsidR="003002B7">
        <w:rPr>
          <w:rFonts w:ascii="Book Antiqua" w:hAnsi="Book Antiqua"/>
          <w:b/>
          <w:bCs/>
          <w:sz w:val="16"/>
          <w:szCs w:val="16"/>
          <w:lang w:val="es-US"/>
        </w:rPr>
        <w:t xml:space="preserve">  </w:t>
      </w:r>
      <w:r w:rsidR="000B0680">
        <w:rPr>
          <w:rFonts w:ascii="Book Antiqua" w:hAnsi="Book Antiqua"/>
          <w:b/>
          <w:bCs/>
          <w:sz w:val="16"/>
          <w:szCs w:val="16"/>
          <w:lang w:val="es-US"/>
        </w:rPr>
        <w:t xml:space="preserve">      </w:t>
      </w:r>
      <w:r w:rsidR="003002B7">
        <w:rPr>
          <w:rFonts w:ascii="Book Antiqua" w:hAnsi="Book Antiqua"/>
          <w:b/>
          <w:bCs/>
          <w:sz w:val="16"/>
          <w:szCs w:val="16"/>
          <w:lang w:val="es-US"/>
        </w:rPr>
        <w:t xml:space="preserve">    </w:t>
      </w:r>
      <w:r>
        <w:rPr>
          <w:rFonts w:ascii="Book Antiqua" w:hAnsi="Book Antiqua"/>
          <w:b/>
          <w:bCs/>
          <w:sz w:val="16"/>
          <w:szCs w:val="16"/>
          <w:lang w:val="es-US"/>
        </w:rPr>
        <w:t xml:space="preserve"> CANTIDAD MULTA</w:t>
      </w:r>
    </w:p>
    <w:p w14:paraId="2F0EAFBD" w14:textId="77777777" w:rsidR="002D5E57" w:rsidRPr="00933703" w:rsidRDefault="002D5E57" w:rsidP="002D5E57">
      <w:pPr>
        <w:tabs>
          <w:tab w:val="right" w:pos="3960"/>
        </w:tabs>
        <w:spacing w:after="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  <w:lang w:val="es-US"/>
        </w:rPr>
        <w:t xml:space="preserve">A.______________________              </w:t>
      </w:r>
      <w:r w:rsidR="000B0680">
        <w:rPr>
          <w:rFonts w:ascii="Book Antiqua" w:hAnsi="Book Antiqua"/>
          <w:sz w:val="16"/>
          <w:szCs w:val="16"/>
          <w:lang w:val="es-US"/>
        </w:rPr>
        <w:t xml:space="preserve">      </w:t>
      </w:r>
      <w:r>
        <w:rPr>
          <w:rFonts w:ascii="Book Antiqua" w:hAnsi="Book Antiqua"/>
          <w:sz w:val="16"/>
          <w:szCs w:val="16"/>
          <w:lang w:val="es-US"/>
        </w:rPr>
        <w:t xml:space="preserve"> </w:t>
      </w:r>
      <w:r w:rsidR="009B2CD5">
        <w:rPr>
          <w:rFonts w:ascii="Book Antiqua" w:hAnsi="Book Antiqua"/>
          <w:sz w:val="16"/>
          <w:szCs w:val="16"/>
          <w:lang w:val="es-US"/>
        </w:rPr>
        <w:t xml:space="preserve"> </w:t>
      </w:r>
      <w:r w:rsidR="003002B7">
        <w:rPr>
          <w:rFonts w:ascii="Book Antiqua" w:hAnsi="Book Antiqua"/>
          <w:sz w:val="16"/>
          <w:szCs w:val="16"/>
          <w:lang w:val="es-US"/>
        </w:rPr>
        <w:t xml:space="preserve">  </w:t>
      </w:r>
      <w:r w:rsidR="006C0961">
        <w:rPr>
          <w:rFonts w:ascii="Book Antiqua" w:hAnsi="Book Antiqua"/>
          <w:sz w:val="16"/>
          <w:szCs w:val="16"/>
          <w:lang w:val="es-US"/>
        </w:rPr>
        <w:t xml:space="preserve"> </w:t>
      </w:r>
      <w:r>
        <w:rPr>
          <w:rFonts w:ascii="Book Antiqua" w:hAnsi="Book Antiqua"/>
          <w:sz w:val="16"/>
          <w:szCs w:val="16"/>
          <w:lang w:val="es-US"/>
        </w:rPr>
        <w:t>$_________________</w:t>
      </w:r>
    </w:p>
    <w:p w14:paraId="6178A593" w14:textId="77777777" w:rsidR="002D5E57" w:rsidRPr="00933703" w:rsidRDefault="002D5E57" w:rsidP="002D5E57">
      <w:pPr>
        <w:tabs>
          <w:tab w:val="right" w:pos="3960"/>
        </w:tabs>
        <w:spacing w:after="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  <w:lang w:val="es-US"/>
        </w:rPr>
        <w:t xml:space="preserve">B._______________________          </w:t>
      </w:r>
      <w:r w:rsidR="000B0680">
        <w:rPr>
          <w:rFonts w:ascii="Book Antiqua" w:hAnsi="Book Antiqua"/>
          <w:sz w:val="16"/>
          <w:szCs w:val="16"/>
          <w:lang w:val="es-US"/>
        </w:rPr>
        <w:t xml:space="preserve">      </w:t>
      </w:r>
      <w:r>
        <w:rPr>
          <w:rFonts w:ascii="Book Antiqua" w:hAnsi="Book Antiqua"/>
          <w:sz w:val="16"/>
          <w:szCs w:val="16"/>
          <w:lang w:val="es-US"/>
        </w:rPr>
        <w:t xml:space="preserve">     </w:t>
      </w:r>
      <w:r w:rsidR="003002B7">
        <w:rPr>
          <w:rFonts w:ascii="Book Antiqua" w:hAnsi="Book Antiqua"/>
          <w:sz w:val="16"/>
          <w:szCs w:val="16"/>
          <w:lang w:val="es-US"/>
        </w:rPr>
        <w:t xml:space="preserve">   </w:t>
      </w:r>
      <w:r>
        <w:rPr>
          <w:rFonts w:ascii="Book Antiqua" w:hAnsi="Book Antiqua"/>
          <w:sz w:val="16"/>
          <w:szCs w:val="16"/>
          <w:lang w:val="es-US"/>
        </w:rPr>
        <w:t>$_________________</w:t>
      </w:r>
    </w:p>
    <w:p w14:paraId="6C74CFEB" w14:textId="77777777" w:rsidR="002D5E57" w:rsidRPr="00933703" w:rsidRDefault="002D5E57" w:rsidP="002D5E57">
      <w:pPr>
        <w:tabs>
          <w:tab w:val="right" w:pos="3960"/>
        </w:tabs>
        <w:spacing w:after="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  <w:lang w:val="es-US"/>
        </w:rPr>
        <w:t xml:space="preserve">C._______________________              </w:t>
      </w:r>
      <w:r w:rsidR="000B0680">
        <w:rPr>
          <w:rFonts w:ascii="Book Antiqua" w:hAnsi="Book Antiqua"/>
          <w:sz w:val="16"/>
          <w:szCs w:val="16"/>
          <w:lang w:val="es-US"/>
        </w:rPr>
        <w:t xml:space="preserve">      </w:t>
      </w:r>
      <w:r>
        <w:rPr>
          <w:rFonts w:ascii="Book Antiqua" w:hAnsi="Book Antiqua"/>
          <w:sz w:val="16"/>
          <w:szCs w:val="16"/>
          <w:lang w:val="es-US"/>
        </w:rPr>
        <w:t xml:space="preserve"> </w:t>
      </w:r>
      <w:r w:rsidR="003002B7">
        <w:rPr>
          <w:rFonts w:ascii="Book Antiqua" w:hAnsi="Book Antiqua"/>
          <w:sz w:val="16"/>
          <w:szCs w:val="16"/>
          <w:lang w:val="es-US"/>
        </w:rPr>
        <w:t xml:space="preserve">  </w:t>
      </w:r>
      <w:r>
        <w:rPr>
          <w:rFonts w:ascii="Book Antiqua" w:hAnsi="Book Antiqua"/>
          <w:sz w:val="16"/>
          <w:szCs w:val="16"/>
          <w:lang w:val="es-US"/>
        </w:rPr>
        <w:t>$_________________</w:t>
      </w:r>
    </w:p>
    <w:p w14:paraId="58594A34" w14:textId="77777777" w:rsidR="002D5E57" w:rsidRPr="00933703" w:rsidRDefault="002D5E57" w:rsidP="002D5E57">
      <w:pPr>
        <w:tabs>
          <w:tab w:val="right" w:pos="3960"/>
        </w:tabs>
        <w:spacing w:after="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  <w:lang w:val="es-US"/>
        </w:rPr>
        <w:t xml:space="preserve">D._______________________              </w:t>
      </w:r>
      <w:r w:rsidR="003002B7">
        <w:rPr>
          <w:rFonts w:ascii="Book Antiqua" w:hAnsi="Book Antiqua"/>
          <w:sz w:val="16"/>
          <w:szCs w:val="16"/>
          <w:lang w:val="es-US"/>
        </w:rPr>
        <w:t xml:space="preserve">   </w:t>
      </w:r>
      <w:r w:rsidR="000B0680">
        <w:rPr>
          <w:rFonts w:ascii="Book Antiqua" w:hAnsi="Book Antiqua"/>
          <w:sz w:val="16"/>
          <w:szCs w:val="16"/>
          <w:lang w:val="es-US"/>
        </w:rPr>
        <w:t xml:space="preserve">      </w:t>
      </w:r>
      <w:r>
        <w:rPr>
          <w:rFonts w:ascii="Book Antiqua" w:hAnsi="Book Antiqua"/>
          <w:sz w:val="16"/>
          <w:szCs w:val="16"/>
          <w:lang w:val="es-US"/>
        </w:rPr>
        <w:t>$_________________</w:t>
      </w:r>
    </w:p>
    <w:p w14:paraId="74809304" w14:textId="77777777" w:rsidR="002D5E57" w:rsidRDefault="002D5E57" w:rsidP="002D5E57">
      <w:pPr>
        <w:tabs>
          <w:tab w:val="right" w:pos="3960"/>
        </w:tabs>
        <w:spacing w:after="60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  <w:lang w:val="es-US"/>
        </w:rPr>
        <w:t xml:space="preserve">E._______________________                </w:t>
      </w:r>
      <w:r w:rsidR="003002B7">
        <w:rPr>
          <w:rFonts w:ascii="Book Antiqua" w:hAnsi="Book Antiqua"/>
          <w:sz w:val="16"/>
          <w:szCs w:val="16"/>
          <w:lang w:val="es-US"/>
        </w:rPr>
        <w:t xml:space="preserve">  </w:t>
      </w:r>
      <w:r w:rsidR="000B0680">
        <w:rPr>
          <w:rFonts w:ascii="Book Antiqua" w:hAnsi="Book Antiqua"/>
          <w:sz w:val="16"/>
          <w:szCs w:val="16"/>
          <w:lang w:val="es-US"/>
        </w:rPr>
        <w:t xml:space="preserve">      </w:t>
      </w:r>
      <w:r>
        <w:rPr>
          <w:rFonts w:ascii="Book Antiqua" w:hAnsi="Book Antiqua"/>
          <w:sz w:val="16"/>
          <w:szCs w:val="16"/>
          <w:lang w:val="es-US"/>
        </w:rPr>
        <w:t>$_________________</w:t>
      </w:r>
    </w:p>
    <w:p w14:paraId="0394F066" w14:textId="42DEA28E" w:rsidR="002D5E57" w:rsidRPr="000B0680" w:rsidRDefault="0012454F" w:rsidP="002D5E57">
      <w:pPr>
        <w:tabs>
          <w:tab w:val="right" w:pos="3960"/>
        </w:tabs>
        <w:spacing w:after="60"/>
        <w:rPr>
          <w:rFonts w:ascii="Book Antiqua" w:hAnsi="Book Antiqua"/>
          <w:sz w:val="16"/>
          <w:szCs w:val="16"/>
          <w:lang w:val="es-MX"/>
        </w:rPr>
      </w:pPr>
      <w:r w:rsidRPr="0012454F">
        <w:rPr>
          <w:rFonts w:ascii="Book Antiqua" w:hAnsi="Book Antiqua"/>
          <w:b/>
          <w:sz w:val="16"/>
          <w:szCs w:val="16"/>
          <w:lang w:val="es-MX"/>
        </w:rPr>
        <w:t xml:space="preserve">Caso de Corte Cuota Proceso               </w:t>
      </w:r>
      <w:r w:rsidR="003002B7" w:rsidRPr="0012454F">
        <w:rPr>
          <w:rFonts w:ascii="Book Antiqua" w:hAnsi="Book Antiqua"/>
          <w:b/>
          <w:sz w:val="16"/>
          <w:szCs w:val="16"/>
          <w:lang w:val="es-MX"/>
        </w:rPr>
        <w:t xml:space="preserve">  </w:t>
      </w:r>
      <w:r w:rsidR="003002B7" w:rsidRPr="000B0680">
        <w:rPr>
          <w:rFonts w:ascii="Book Antiqua" w:hAnsi="Book Antiqua"/>
          <w:sz w:val="16"/>
          <w:szCs w:val="16"/>
          <w:lang w:val="es-MX"/>
        </w:rPr>
        <w:t>+</w:t>
      </w:r>
      <w:r w:rsidR="000B0680">
        <w:rPr>
          <w:rFonts w:ascii="Book Antiqua" w:hAnsi="Book Antiqua"/>
          <w:sz w:val="16"/>
          <w:szCs w:val="16"/>
          <w:lang w:val="es-MX"/>
        </w:rPr>
        <w:t xml:space="preserve"> </w:t>
      </w:r>
      <w:r w:rsidR="003002B7" w:rsidRPr="000B0680">
        <w:rPr>
          <w:rFonts w:ascii="Book Antiqua" w:hAnsi="Book Antiqua"/>
          <w:sz w:val="16"/>
          <w:szCs w:val="16"/>
          <w:lang w:val="es-MX"/>
        </w:rPr>
        <w:t xml:space="preserve">  </w:t>
      </w:r>
      <w:r w:rsidR="002D5E57">
        <w:rPr>
          <w:rFonts w:ascii="Book Antiqua" w:hAnsi="Book Antiqua"/>
          <w:sz w:val="16"/>
          <w:szCs w:val="16"/>
          <w:lang w:val="es-US"/>
        </w:rPr>
        <w:t>$____</w:t>
      </w:r>
      <w:r>
        <w:rPr>
          <w:rFonts w:ascii="Book Antiqua" w:hAnsi="Book Antiqua"/>
          <w:sz w:val="16"/>
          <w:szCs w:val="16"/>
          <w:u w:val="single"/>
          <w:lang w:val="es-US"/>
        </w:rPr>
        <w:t>36.</w:t>
      </w:r>
      <w:r w:rsidR="00842F71">
        <w:rPr>
          <w:rFonts w:ascii="Book Antiqua" w:hAnsi="Book Antiqua"/>
          <w:sz w:val="16"/>
          <w:szCs w:val="16"/>
          <w:u w:val="single"/>
          <w:lang w:val="es-US"/>
        </w:rPr>
        <w:t>81</w:t>
      </w:r>
      <w:r w:rsidR="002D5E57">
        <w:rPr>
          <w:rFonts w:ascii="Book Antiqua" w:hAnsi="Book Antiqua"/>
          <w:sz w:val="16"/>
          <w:szCs w:val="16"/>
          <w:lang w:val="es-US"/>
        </w:rPr>
        <w:t xml:space="preserve">________ </w:t>
      </w:r>
    </w:p>
    <w:p w14:paraId="03D73AEC" w14:textId="77777777" w:rsidR="002D5E57" w:rsidRPr="00794730" w:rsidRDefault="002D5E57" w:rsidP="002D5E57">
      <w:pPr>
        <w:tabs>
          <w:tab w:val="right" w:pos="3960"/>
        </w:tabs>
        <w:rPr>
          <w:rFonts w:ascii="Book Antiqua" w:hAnsi="Book Antiqua"/>
          <w:b/>
          <w:sz w:val="6"/>
          <w:szCs w:val="6"/>
          <w:lang w:val="es-MX"/>
        </w:rPr>
      </w:pPr>
      <w:r w:rsidRPr="00670E24">
        <w:rPr>
          <w:rFonts w:ascii="Book Antiqua" w:hAnsi="Book Antiqua"/>
          <w:b/>
          <w:bCs/>
          <w:sz w:val="10"/>
          <w:szCs w:val="10"/>
          <w:lang w:val="es-US"/>
        </w:rPr>
        <w:t xml:space="preserve">     </w:t>
      </w:r>
    </w:p>
    <w:p w14:paraId="72FC163F" w14:textId="77777777" w:rsidR="002D5E57" w:rsidRPr="000B0680" w:rsidRDefault="009B2CD5" w:rsidP="002D5E57">
      <w:pPr>
        <w:tabs>
          <w:tab w:val="right" w:pos="3960"/>
        </w:tabs>
        <w:spacing w:after="60"/>
        <w:rPr>
          <w:rFonts w:ascii="Book Antiqua" w:hAnsi="Book Antiqua"/>
          <w:b/>
          <w:sz w:val="16"/>
          <w:szCs w:val="16"/>
          <w:lang w:val="es-MX"/>
        </w:rPr>
      </w:pPr>
      <w:r>
        <w:rPr>
          <w:rFonts w:ascii="Book Antiqua" w:hAnsi="Book Antiqua"/>
          <w:b/>
          <w:bCs/>
          <w:sz w:val="16"/>
          <w:szCs w:val="16"/>
          <w:lang w:val="es-US"/>
        </w:rPr>
        <w:t xml:space="preserve">   </w:t>
      </w:r>
      <w:proofErr w:type="gramStart"/>
      <w:r w:rsidR="002D5E57">
        <w:rPr>
          <w:rFonts w:ascii="Book Antiqua" w:hAnsi="Book Antiqua"/>
          <w:b/>
          <w:bCs/>
          <w:sz w:val="16"/>
          <w:szCs w:val="16"/>
          <w:lang w:val="es-US"/>
        </w:rPr>
        <w:t>CANTIDAD TOTAL A PAGAR</w:t>
      </w:r>
      <w:proofErr w:type="gramEnd"/>
      <w:r>
        <w:rPr>
          <w:rFonts w:ascii="Book Antiqua" w:hAnsi="Book Antiqua"/>
          <w:b/>
          <w:bCs/>
          <w:sz w:val="16"/>
          <w:szCs w:val="16"/>
          <w:lang w:val="es-US"/>
        </w:rPr>
        <w:t xml:space="preserve">  </w:t>
      </w:r>
      <w:r w:rsidR="002D5E57">
        <w:rPr>
          <w:rFonts w:ascii="Book Antiqua" w:hAnsi="Book Antiqua"/>
          <w:b/>
          <w:bCs/>
          <w:sz w:val="16"/>
          <w:szCs w:val="16"/>
          <w:lang w:val="es-US"/>
        </w:rPr>
        <w:t xml:space="preserve">  </w:t>
      </w:r>
      <w:r w:rsidR="003002B7">
        <w:rPr>
          <w:rFonts w:ascii="Book Antiqua" w:hAnsi="Book Antiqua"/>
          <w:b/>
          <w:bCs/>
          <w:sz w:val="16"/>
          <w:szCs w:val="16"/>
          <w:lang w:val="es-US"/>
        </w:rPr>
        <w:t xml:space="preserve">   </w:t>
      </w:r>
      <w:r w:rsidR="000B0680">
        <w:rPr>
          <w:rFonts w:ascii="Book Antiqua" w:hAnsi="Book Antiqua"/>
          <w:b/>
          <w:bCs/>
          <w:sz w:val="16"/>
          <w:szCs w:val="16"/>
          <w:lang w:val="es-US"/>
        </w:rPr>
        <w:t xml:space="preserve">     </w:t>
      </w:r>
      <w:r w:rsidR="002D5E57">
        <w:rPr>
          <w:rFonts w:ascii="Book Antiqua" w:hAnsi="Book Antiqua"/>
          <w:b/>
          <w:bCs/>
          <w:sz w:val="16"/>
          <w:szCs w:val="16"/>
          <w:lang w:val="es-US"/>
        </w:rPr>
        <w:t>$_________________</w:t>
      </w:r>
    </w:p>
    <w:p w14:paraId="4BEE56A9" w14:textId="77777777" w:rsidR="00B3124A" w:rsidRDefault="002D5E57" w:rsidP="002D5E57">
      <w:pPr>
        <w:rPr>
          <w:rFonts w:ascii="Book Antiqua" w:hAnsi="Book Antiqua"/>
          <w:b/>
          <w:bCs/>
          <w:sz w:val="16"/>
          <w:szCs w:val="16"/>
          <w:lang w:val="es-US"/>
        </w:rPr>
      </w:pPr>
      <w:r>
        <w:rPr>
          <w:rFonts w:ascii="Book Antiqua" w:hAnsi="Book Antiqua"/>
          <w:b/>
          <w:bCs/>
          <w:sz w:val="16"/>
          <w:szCs w:val="16"/>
          <w:lang w:val="es-US"/>
        </w:rPr>
        <w:t xml:space="preserve">MÉTODO DE PAGO – </w:t>
      </w:r>
    </w:p>
    <w:p w14:paraId="117F8144" w14:textId="77777777" w:rsidR="002D5E57" w:rsidRPr="00B3124A" w:rsidRDefault="002D5E57" w:rsidP="002D5E57">
      <w:pPr>
        <w:rPr>
          <w:rFonts w:ascii="Book Antiqua" w:hAnsi="Book Antiqua"/>
          <w:sz w:val="18"/>
          <w:szCs w:val="18"/>
          <w:lang w:val="es-US"/>
        </w:rPr>
      </w:pPr>
      <w:r w:rsidRPr="00B3124A">
        <w:rPr>
          <w:rFonts w:ascii="Book Antiqua" w:hAnsi="Book Antiqua"/>
          <w:sz w:val="18"/>
          <w:szCs w:val="18"/>
          <w:lang w:val="es-US"/>
        </w:rPr>
        <w:t xml:space="preserve">(A nombre de: </w:t>
      </w:r>
      <w:r w:rsidR="0012454F">
        <w:rPr>
          <w:rFonts w:ascii="Book Antiqua" w:hAnsi="Book Antiqua"/>
          <w:b/>
          <w:sz w:val="18"/>
          <w:szCs w:val="18"/>
          <w:lang w:val="es-US"/>
        </w:rPr>
        <w:t xml:space="preserve">South Tucson City </w:t>
      </w:r>
      <w:r w:rsidR="00B3124A" w:rsidRPr="00B3124A">
        <w:rPr>
          <w:rFonts w:ascii="Book Antiqua" w:hAnsi="Book Antiqua"/>
          <w:b/>
          <w:sz w:val="18"/>
          <w:szCs w:val="18"/>
          <w:lang w:val="es-US"/>
        </w:rPr>
        <w:t>Court</w:t>
      </w:r>
      <w:r w:rsidRPr="00B3124A">
        <w:rPr>
          <w:rFonts w:ascii="Book Antiqua" w:hAnsi="Book Antiqua"/>
          <w:sz w:val="18"/>
          <w:szCs w:val="18"/>
          <w:lang w:val="es-US"/>
        </w:rPr>
        <w:t>)</w:t>
      </w:r>
    </w:p>
    <w:p w14:paraId="638EC872" w14:textId="77777777" w:rsidR="002D5E57" w:rsidRPr="00B67B45" w:rsidRDefault="002D5E57" w:rsidP="002D5E57">
      <w:pPr>
        <w:rPr>
          <w:rFonts w:ascii="Book Antiqua" w:hAnsi="Book Antiqua"/>
          <w:sz w:val="6"/>
          <w:szCs w:val="6"/>
          <w:lang w:val="es-US"/>
        </w:rPr>
      </w:pPr>
    </w:p>
    <w:p w14:paraId="77ACA6D6" w14:textId="77777777" w:rsidR="002D5E57" w:rsidRPr="00B67B45" w:rsidRDefault="002D5E57" w:rsidP="002D5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Book Antiqua" w:hAnsi="Book Antiqua"/>
          <w:sz w:val="16"/>
          <w:szCs w:val="16"/>
          <w:lang w:val="es-US"/>
        </w:rPr>
      </w:pPr>
      <w:r>
        <w:rPr>
          <w:rFonts w:ascii="Minion Pro Bold Cond" w:hAnsi="Minion Pro Bold Cond"/>
          <w:sz w:val="16"/>
          <w:szCs w:val="16"/>
          <w:lang w:val="es-US"/>
        </w:rPr>
        <w:t>☐</w:t>
      </w:r>
      <w:r>
        <w:rPr>
          <w:rFonts w:ascii="Book Antiqua" w:hAnsi="Book Antiqua"/>
          <w:sz w:val="16"/>
          <w:szCs w:val="16"/>
          <w:lang w:val="es-US"/>
        </w:rPr>
        <w:t xml:space="preserve">   Money </w:t>
      </w:r>
      <w:proofErr w:type="spellStart"/>
      <w:r>
        <w:rPr>
          <w:rFonts w:ascii="Book Antiqua" w:hAnsi="Book Antiqua"/>
          <w:sz w:val="16"/>
          <w:szCs w:val="16"/>
          <w:lang w:val="es-US"/>
        </w:rPr>
        <w:t>Order</w:t>
      </w:r>
      <w:proofErr w:type="spellEnd"/>
      <w:r>
        <w:rPr>
          <w:rFonts w:ascii="Book Antiqua" w:hAnsi="Book Antiqua"/>
          <w:sz w:val="16"/>
          <w:szCs w:val="16"/>
          <w:lang w:val="es-US"/>
        </w:rPr>
        <w:tab/>
        <w:t xml:space="preserve">    </w:t>
      </w:r>
      <w:r>
        <w:rPr>
          <w:rFonts w:ascii="Minion Pro Bold Cond" w:hAnsi="Minion Pro Bold Cond"/>
          <w:sz w:val="16"/>
          <w:szCs w:val="16"/>
          <w:lang w:val="es-US"/>
        </w:rPr>
        <w:t>☐</w:t>
      </w:r>
      <w:r>
        <w:rPr>
          <w:rFonts w:ascii="Book Antiqua" w:hAnsi="Book Antiqua"/>
          <w:sz w:val="16"/>
          <w:szCs w:val="16"/>
          <w:lang w:val="es-US"/>
        </w:rPr>
        <w:t xml:space="preserve"> Cheque de Caja         </w:t>
      </w:r>
      <w:r>
        <w:rPr>
          <w:rFonts w:ascii="Minion Pro Bold Cond" w:hAnsi="Minion Pro Bold Cond"/>
          <w:sz w:val="16"/>
          <w:szCs w:val="16"/>
          <w:lang w:val="es-US"/>
        </w:rPr>
        <w:t>☐</w:t>
      </w:r>
      <w:r>
        <w:rPr>
          <w:rFonts w:ascii="Book Antiqua" w:hAnsi="Book Antiqua"/>
          <w:sz w:val="16"/>
          <w:szCs w:val="16"/>
          <w:lang w:val="es-US"/>
        </w:rPr>
        <w:t xml:space="preserve">   Cheque</w:t>
      </w:r>
    </w:p>
    <w:p w14:paraId="35894F63" w14:textId="77777777" w:rsidR="002D5E57" w:rsidRPr="00840709" w:rsidRDefault="009B2CD5" w:rsidP="002D5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Book Antiqua" w:hAnsi="Book Antiqua"/>
          <w:sz w:val="6"/>
          <w:szCs w:val="6"/>
          <w:lang w:val="es-US"/>
        </w:rPr>
      </w:pPr>
      <w:r w:rsidRPr="00840709">
        <w:rPr>
          <w:rFonts w:ascii="Book Antiqua" w:hAnsi="Book Antiqua"/>
          <w:sz w:val="6"/>
          <w:szCs w:val="6"/>
          <w:lang w:val="es-US"/>
        </w:rPr>
        <w:t xml:space="preserve">     </w:t>
      </w:r>
      <w:r w:rsidRPr="00840709">
        <w:rPr>
          <w:rFonts w:ascii="Book Antiqua" w:hAnsi="Book Antiqua"/>
          <w:sz w:val="6"/>
          <w:szCs w:val="6"/>
          <w:lang w:val="es-US"/>
        </w:rPr>
        <w:tab/>
        <w:t xml:space="preserve">      </w:t>
      </w:r>
      <w:r w:rsidR="002D5E57" w:rsidRPr="00840709">
        <w:rPr>
          <w:rFonts w:ascii="Book Antiqua" w:hAnsi="Book Antiqua"/>
          <w:sz w:val="6"/>
          <w:szCs w:val="6"/>
          <w:lang w:val="es-US"/>
        </w:rPr>
        <w:t xml:space="preserve">   </w:t>
      </w:r>
    </w:p>
    <w:p w14:paraId="6FB75550" w14:textId="77777777" w:rsidR="002D5E57" w:rsidRPr="00B67B45" w:rsidRDefault="002D5E57" w:rsidP="002D5E57">
      <w:pPr>
        <w:rPr>
          <w:rFonts w:ascii="Book Antiqua" w:hAnsi="Book Antiqua"/>
          <w:b/>
          <w:sz w:val="6"/>
          <w:szCs w:val="6"/>
          <w:lang w:val="es-US"/>
        </w:rPr>
      </w:pPr>
    </w:p>
    <w:p w14:paraId="6750E1C9" w14:textId="77777777" w:rsidR="00341333" w:rsidRPr="00B67B45" w:rsidRDefault="00870210" w:rsidP="002D5E57">
      <w:pPr>
        <w:rPr>
          <w:rFonts w:ascii="Book Antiqua" w:hAnsi="Book Antiqua"/>
          <w:b/>
          <w:bCs/>
          <w:sz w:val="16"/>
          <w:szCs w:val="16"/>
          <w:lang w:val="es-US"/>
        </w:rPr>
      </w:pPr>
      <w:r>
        <w:rPr>
          <w:rFonts w:ascii="Book Antiqua" w:hAnsi="Book Antiqua"/>
          <w:b/>
          <w:bCs/>
          <w:sz w:val="16"/>
          <w:szCs w:val="16"/>
          <w:lang w:val="es-US"/>
        </w:rPr>
        <w:t>Se cargará</w:t>
      </w:r>
      <w:r w:rsidR="00341333">
        <w:rPr>
          <w:rFonts w:ascii="Book Antiqua" w:hAnsi="Book Antiqua"/>
          <w:b/>
          <w:bCs/>
          <w:sz w:val="16"/>
          <w:szCs w:val="16"/>
          <w:lang w:val="es-US"/>
        </w:rPr>
        <w:t xml:space="preserve"> cuota de </w:t>
      </w:r>
      <w:r w:rsidR="00341333" w:rsidRPr="00B3124A">
        <w:rPr>
          <w:rFonts w:ascii="Book Antiqua" w:hAnsi="Book Antiqua"/>
          <w:b/>
          <w:bCs/>
          <w:sz w:val="16"/>
          <w:szCs w:val="16"/>
          <w:lang w:val="es-US"/>
        </w:rPr>
        <w:t>$</w:t>
      </w:r>
      <w:r w:rsidR="0012454F">
        <w:rPr>
          <w:rFonts w:ascii="Book Antiqua" w:hAnsi="Book Antiqua"/>
          <w:b/>
          <w:bCs/>
          <w:sz w:val="16"/>
          <w:szCs w:val="16"/>
          <w:lang w:val="es-US"/>
        </w:rPr>
        <w:t>3</w:t>
      </w:r>
      <w:r w:rsidR="00B3124A" w:rsidRPr="00B3124A">
        <w:rPr>
          <w:rFonts w:ascii="Book Antiqua" w:hAnsi="Book Antiqua"/>
          <w:b/>
          <w:bCs/>
          <w:sz w:val="16"/>
          <w:szCs w:val="16"/>
          <w:lang w:val="es-US"/>
        </w:rPr>
        <w:t>5.</w:t>
      </w:r>
      <w:r w:rsidR="00840709" w:rsidRPr="00B3124A">
        <w:rPr>
          <w:rFonts w:ascii="Book Antiqua" w:hAnsi="Book Antiqua"/>
          <w:b/>
          <w:bCs/>
          <w:sz w:val="16"/>
          <w:szCs w:val="16"/>
          <w:lang w:val="es-US"/>
        </w:rPr>
        <w:t>00</w:t>
      </w:r>
      <w:r w:rsidR="00840709">
        <w:rPr>
          <w:rFonts w:ascii="Book Antiqua" w:hAnsi="Book Antiqua"/>
          <w:b/>
          <w:bCs/>
          <w:color w:val="FF0000"/>
          <w:sz w:val="16"/>
          <w:szCs w:val="16"/>
          <w:lang w:val="es-US"/>
        </w:rPr>
        <w:t xml:space="preserve"> </w:t>
      </w:r>
      <w:r w:rsidR="00840709">
        <w:rPr>
          <w:rFonts w:ascii="Book Antiqua" w:hAnsi="Book Antiqua"/>
          <w:b/>
          <w:bCs/>
          <w:sz w:val="16"/>
          <w:szCs w:val="16"/>
          <w:lang w:val="es-US"/>
        </w:rPr>
        <w:t>por</w:t>
      </w:r>
      <w:r w:rsidR="00341333">
        <w:rPr>
          <w:rFonts w:ascii="Book Antiqua" w:hAnsi="Book Antiqua"/>
          <w:b/>
          <w:bCs/>
          <w:sz w:val="16"/>
          <w:szCs w:val="16"/>
          <w:lang w:val="es-US"/>
        </w:rPr>
        <w:t xml:space="preserve"> cheques rechazados falta de fondos.</w:t>
      </w:r>
    </w:p>
    <w:p w14:paraId="24F2C273" w14:textId="77777777" w:rsidR="00341333" w:rsidRPr="00B3124A" w:rsidRDefault="00341333" w:rsidP="002D5E57">
      <w:pPr>
        <w:rPr>
          <w:rFonts w:ascii="Book Antiqua" w:hAnsi="Book Antiqua"/>
          <w:b/>
          <w:sz w:val="4"/>
          <w:szCs w:val="4"/>
          <w:lang w:val="es-US"/>
        </w:rPr>
      </w:pPr>
    </w:p>
    <w:p w14:paraId="101A74DF" w14:textId="77777777" w:rsidR="002D5E57" w:rsidRDefault="002D5E57" w:rsidP="002D5E57">
      <w:pPr>
        <w:rPr>
          <w:rFonts w:ascii="Book Antiqua" w:hAnsi="Book Antiqua"/>
          <w:b/>
          <w:sz w:val="6"/>
          <w:szCs w:val="6"/>
          <w:lang w:val="es-US"/>
        </w:rPr>
      </w:pPr>
    </w:p>
    <w:p w14:paraId="6202403D" w14:textId="77777777" w:rsidR="00840709" w:rsidRDefault="00840709" w:rsidP="002D5E57">
      <w:pPr>
        <w:rPr>
          <w:rFonts w:ascii="Book Antiqua" w:hAnsi="Book Antiqua"/>
          <w:b/>
          <w:sz w:val="6"/>
          <w:szCs w:val="6"/>
          <w:lang w:val="es-US"/>
        </w:rPr>
      </w:pPr>
    </w:p>
    <w:p w14:paraId="0B674AF7" w14:textId="77777777" w:rsidR="00840709" w:rsidRDefault="00840709" w:rsidP="002D5E57">
      <w:pPr>
        <w:rPr>
          <w:rFonts w:ascii="Book Antiqua" w:hAnsi="Book Antiqua"/>
          <w:b/>
          <w:sz w:val="6"/>
          <w:szCs w:val="6"/>
          <w:lang w:val="es-US"/>
        </w:rPr>
      </w:pPr>
    </w:p>
    <w:p w14:paraId="14B3A14D" w14:textId="77777777" w:rsidR="00840709" w:rsidRDefault="00864901" w:rsidP="002D5E57">
      <w:pPr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 xml:space="preserve">Si a Usted se le exige pagar multas, sanciones, cuotas u otras obligaciones económicas como resultado de una sentencia en este tribunal y </w:t>
      </w:r>
      <w:r>
        <w:rPr>
          <w:rFonts w:ascii="Book Antiqua" w:hAnsi="Book Antiqua"/>
          <w:b/>
          <w:sz w:val="16"/>
          <w:szCs w:val="16"/>
          <w:lang w:val="es-US"/>
        </w:rPr>
        <w:t xml:space="preserve">no puede pagarlas, </w:t>
      </w:r>
      <w:proofErr w:type="gramStart"/>
      <w:r>
        <w:rPr>
          <w:rFonts w:ascii="Book Antiqua" w:hAnsi="Book Antiqua"/>
          <w:sz w:val="16"/>
          <w:szCs w:val="16"/>
          <w:lang w:val="es-US"/>
        </w:rPr>
        <w:t>avíseles</w:t>
      </w:r>
      <w:proofErr w:type="gramEnd"/>
      <w:r>
        <w:rPr>
          <w:rFonts w:ascii="Book Antiqua" w:hAnsi="Book Antiqua"/>
          <w:sz w:val="16"/>
          <w:szCs w:val="16"/>
          <w:lang w:val="es-US"/>
        </w:rPr>
        <w:t xml:space="preserve"> al personal del tribunal o al juez de su situación porque puede ser posible pagar a plazos o puede existir otra opción.  </w:t>
      </w:r>
      <w:r w:rsidR="007D1DBD">
        <w:rPr>
          <w:rFonts w:ascii="Book Antiqua" w:hAnsi="Book Antiqua"/>
          <w:sz w:val="16"/>
          <w:szCs w:val="16"/>
          <w:lang w:val="es-US"/>
        </w:rPr>
        <w:t xml:space="preserve">No haga caso omiso de su responsabilidad de pagar, el cual le podría generar nuevas, sanciones y costas.  Para obtener más información, póngase en contacto con el tribunal o un abogado, o diríjase a la siguiente página web </w:t>
      </w:r>
      <w:hyperlink r:id="rId8" w:history="1">
        <w:r w:rsidR="006E2CD5" w:rsidRPr="00CF173A">
          <w:rPr>
            <w:rStyle w:val="Hyperlink"/>
            <w:rFonts w:ascii="Book Antiqua" w:hAnsi="Book Antiqua"/>
            <w:sz w:val="16"/>
            <w:szCs w:val="16"/>
            <w:lang w:val="es-US"/>
          </w:rPr>
          <w:t>http://www.southtucsonaz.gov/citycourt</w:t>
        </w:r>
      </w:hyperlink>
    </w:p>
    <w:p w14:paraId="4A3FC9F5" w14:textId="77777777" w:rsidR="00840709" w:rsidRDefault="00840709" w:rsidP="002D5E57">
      <w:pPr>
        <w:rPr>
          <w:rFonts w:ascii="Book Antiqua" w:hAnsi="Book Antiqua"/>
          <w:b/>
          <w:sz w:val="6"/>
          <w:szCs w:val="6"/>
          <w:lang w:val="es-US"/>
        </w:rPr>
      </w:pPr>
    </w:p>
    <w:p w14:paraId="0C33A4AF" w14:textId="77777777" w:rsidR="00840709" w:rsidRDefault="00840709" w:rsidP="002D5E57">
      <w:pPr>
        <w:rPr>
          <w:rFonts w:ascii="Book Antiqua" w:hAnsi="Book Antiqua"/>
          <w:b/>
          <w:sz w:val="6"/>
          <w:szCs w:val="6"/>
          <w:lang w:val="es-US"/>
        </w:rPr>
      </w:pPr>
    </w:p>
    <w:p w14:paraId="34417789" w14:textId="77777777" w:rsidR="00840709" w:rsidRDefault="00840709" w:rsidP="002D5E57">
      <w:pPr>
        <w:rPr>
          <w:rFonts w:ascii="Book Antiqua" w:hAnsi="Book Antiqua"/>
          <w:b/>
          <w:sz w:val="6"/>
          <w:szCs w:val="6"/>
          <w:lang w:val="es-US"/>
        </w:rPr>
      </w:pPr>
    </w:p>
    <w:p w14:paraId="4E9391D1" w14:textId="77777777" w:rsidR="00840709" w:rsidRDefault="00840709" w:rsidP="002D5E57">
      <w:pPr>
        <w:rPr>
          <w:rFonts w:ascii="Book Antiqua" w:hAnsi="Book Antiqua"/>
          <w:b/>
          <w:sz w:val="6"/>
          <w:szCs w:val="6"/>
          <w:lang w:val="es-US"/>
        </w:rPr>
      </w:pPr>
    </w:p>
    <w:p w14:paraId="0E4DF0F8" w14:textId="77777777" w:rsidR="007D1DBD" w:rsidRDefault="007D1DBD" w:rsidP="002D5E57">
      <w:pPr>
        <w:rPr>
          <w:rFonts w:ascii="Book Antiqua" w:hAnsi="Book Antiqua"/>
          <w:b/>
          <w:sz w:val="6"/>
          <w:szCs w:val="6"/>
          <w:lang w:val="es-US"/>
        </w:rPr>
      </w:pPr>
    </w:p>
    <w:p w14:paraId="5F221F1A" w14:textId="77777777" w:rsidR="00840709" w:rsidRDefault="00840709" w:rsidP="002D5E57">
      <w:pPr>
        <w:rPr>
          <w:rFonts w:ascii="Book Antiqua" w:hAnsi="Book Antiqua"/>
          <w:b/>
          <w:sz w:val="6"/>
          <w:szCs w:val="6"/>
          <w:lang w:val="es-US"/>
        </w:rPr>
      </w:pPr>
    </w:p>
    <w:p w14:paraId="3B100D73" w14:textId="77777777" w:rsidR="002D5E57" w:rsidRPr="00B67B45" w:rsidRDefault="002D5E57" w:rsidP="002D5E57">
      <w:pPr>
        <w:rPr>
          <w:rFonts w:ascii="Book Antiqua" w:hAnsi="Book Antiqua"/>
          <w:b/>
          <w:sz w:val="16"/>
          <w:szCs w:val="16"/>
          <w:lang w:val="es-US"/>
        </w:rPr>
      </w:pPr>
      <w:r>
        <w:rPr>
          <w:rFonts w:ascii="Book Antiqua" w:hAnsi="Book Antiqua"/>
          <w:b/>
          <w:bCs/>
          <w:sz w:val="16"/>
          <w:szCs w:val="16"/>
          <w:lang w:val="es-US"/>
        </w:rPr>
        <w:t xml:space="preserve">Separe esta página y envíela por correo con una copia de su </w:t>
      </w:r>
      <w:r w:rsidR="006C0961" w:rsidRPr="00F95687">
        <w:rPr>
          <w:rFonts w:ascii="Book Antiqua" w:hAnsi="Book Antiqua"/>
          <w:b/>
          <w:bCs/>
          <w:sz w:val="16"/>
          <w:szCs w:val="16"/>
          <w:lang w:val="es-US"/>
        </w:rPr>
        <w:t>infracci</w:t>
      </w:r>
      <w:r w:rsidRPr="00F95687">
        <w:rPr>
          <w:rFonts w:ascii="Book Antiqua" w:hAnsi="Book Antiqua"/>
          <w:b/>
          <w:bCs/>
          <w:sz w:val="16"/>
          <w:szCs w:val="16"/>
          <w:lang w:val="es-US"/>
        </w:rPr>
        <w:t>ón</w:t>
      </w:r>
      <w:r>
        <w:rPr>
          <w:rFonts w:ascii="Book Antiqua" w:hAnsi="Book Antiqua"/>
          <w:b/>
          <w:bCs/>
          <w:sz w:val="16"/>
          <w:szCs w:val="16"/>
          <w:lang w:val="es-US"/>
        </w:rPr>
        <w:t xml:space="preserve"> en el sobre adjunto. </w:t>
      </w:r>
    </w:p>
    <w:p w14:paraId="71E0C8EB" w14:textId="77777777" w:rsidR="00F126B2" w:rsidRDefault="00F126B2" w:rsidP="006910D9">
      <w:pPr>
        <w:rPr>
          <w:rFonts w:ascii="Century Gothic" w:hAnsi="Century Gothic"/>
          <w:b/>
          <w:bCs/>
          <w:sz w:val="6"/>
          <w:szCs w:val="6"/>
          <w:lang w:val="es-US"/>
        </w:rPr>
      </w:pPr>
      <w:r>
        <w:rPr>
          <w:rFonts w:ascii="Century Gothic" w:hAnsi="Century Gothic"/>
          <w:b/>
          <w:bCs/>
          <w:sz w:val="6"/>
          <w:szCs w:val="6"/>
          <w:lang w:val="es-US"/>
        </w:rPr>
        <w:t xml:space="preserve"> </w:t>
      </w:r>
    </w:p>
    <w:p w14:paraId="5788DEE6" w14:textId="77777777" w:rsidR="00F126B2" w:rsidRDefault="00F126B2" w:rsidP="006910D9">
      <w:pPr>
        <w:rPr>
          <w:rFonts w:ascii="Century Gothic" w:hAnsi="Century Gothic"/>
          <w:b/>
          <w:bCs/>
          <w:sz w:val="6"/>
          <w:szCs w:val="6"/>
          <w:lang w:val="es-US"/>
        </w:rPr>
      </w:pPr>
    </w:p>
    <w:p w14:paraId="38DBFD64" w14:textId="77777777" w:rsidR="0012454F" w:rsidRDefault="0012454F" w:rsidP="006910D9">
      <w:pPr>
        <w:rPr>
          <w:rFonts w:ascii="Century Gothic" w:hAnsi="Century Gothic"/>
          <w:b/>
          <w:bCs/>
          <w:sz w:val="6"/>
          <w:szCs w:val="6"/>
          <w:lang w:val="es-US"/>
        </w:rPr>
      </w:pPr>
    </w:p>
    <w:p w14:paraId="6A94A504" w14:textId="77777777" w:rsidR="007219A1" w:rsidRDefault="007219A1" w:rsidP="006910D9">
      <w:pPr>
        <w:rPr>
          <w:rFonts w:ascii="Century Gothic" w:hAnsi="Century Gothic"/>
          <w:b/>
          <w:bCs/>
          <w:sz w:val="18"/>
          <w:szCs w:val="18"/>
          <w:lang w:val="es-US"/>
        </w:rPr>
      </w:pPr>
    </w:p>
    <w:p w14:paraId="638B736D" w14:textId="7086BC25" w:rsidR="006910D9" w:rsidRPr="00B67B45" w:rsidRDefault="006910D9" w:rsidP="006910D9">
      <w:pPr>
        <w:rPr>
          <w:rFonts w:ascii="Century Gothic" w:hAnsi="Century Gothic"/>
          <w:b/>
          <w:sz w:val="18"/>
          <w:szCs w:val="18"/>
          <w:lang w:val="es-US"/>
        </w:rPr>
      </w:pPr>
      <w:r>
        <w:rPr>
          <w:rFonts w:ascii="Century Gothic" w:hAnsi="Century Gothic"/>
          <w:b/>
          <w:bCs/>
          <w:sz w:val="18"/>
          <w:szCs w:val="18"/>
          <w:lang w:val="es-US"/>
        </w:rPr>
        <w:t xml:space="preserve">OPCIÓN 2: </w:t>
      </w:r>
      <w:r w:rsidR="00915A36">
        <w:rPr>
          <w:rFonts w:ascii="Century Gothic" w:hAnsi="Century Gothic"/>
          <w:sz w:val="18"/>
          <w:szCs w:val="18"/>
          <w:lang w:val="es-US"/>
        </w:rPr>
        <w:fldChar w:fldCharType="begin"/>
      </w:r>
      <w:r>
        <w:rPr>
          <w:rFonts w:ascii="Century Gothic" w:hAnsi="Century Gothic"/>
          <w:sz w:val="18"/>
          <w:szCs w:val="18"/>
          <w:lang w:val="es-US"/>
        </w:rPr>
        <w:instrText xml:space="preserve"> SEQ CHAPTER \h \r 1</w:instrText>
      </w:r>
      <w:r w:rsidR="00915A36">
        <w:rPr>
          <w:rFonts w:ascii="Century Gothic" w:hAnsi="Century Gothic"/>
          <w:sz w:val="18"/>
          <w:szCs w:val="18"/>
          <w:lang w:val="es-US"/>
        </w:rPr>
        <w:fldChar w:fldCharType="end"/>
      </w:r>
      <w:r>
        <w:rPr>
          <w:rFonts w:ascii="Century Gothic" w:hAnsi="Century Gothic"/>
          <w:b/>
          <w:bCs/>
          <w:sz w:val="18"/>
          <w:szCs w:val="18"/>
          <w:lang w:val="es-US"/>
        </w:rPr>
        <w:t>ASISTIR A ESCUELA DE CONDUCCIÓN PREVENTIVA (DDS)</w:t>
      </w:r>
    </w:p>
    <w:p w14:paraId="77D808CB" w14:textId="77777777" w:rsidR="006910D9" w:rsidRPr="00B67B45" w:rsidRDefault="006910D9" w:rsidP="006910D9">
      <w:pPr>
        <w:rPr>
          <w:rFonts w:ascii="Book Antiqua" w:hAnsi="Book Antiqua"/>
          <w:sz w:val="6"/>
          <w:szCs w:val="6"/>
          <w:lang w:val="es-US"/>
        </w:rPr>
      </w:pPr>
    </w:p>
    <w:p w14:paraId="35D638AD" w14:textId="77777777" w:rsidR="0000707E" w:rsidRPr="00B67B45" w:rsidRDefault="00B315DD" w:rsidP="006910D9">
      <w:pPr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Las leyes</w:t>
      </w:r>
      <w:r w:rsidR="006910D9">
        <w:rPr>
          <w:rFonts w:ascii="Book Antiqua" w:hAnsi="Book Antiqua"/>
          <w:sz w:val="16"/>
          <w:szCs w:val="16"/>
          <w:lang w:val="es-US"/>
        </w:rPr>
        <w:t xml:space="preserve"> de Arizona </w:t>
      </w:r>
      <w:r>
        <w:rPr>
          <w:rFonts w:ascii="Book Antiqua" w:hAnsi="Book Antiqua"/>
          <w:sz w:val="16"/>
          <w:szCs w:val="16"/>
          <w:lang w:val="es-US"/>
        </w:rPr>
        <w:t>p</w:t>
      </w:r>
      <w:r w:rsidR="006910D9">
        <w:rPr>
          <w:rFonts w:ascii="Book Antiqua" w:hAnsi="Book Antiqua"/>
          <w:sz w:val="16"/>
          <w:szCs w:val="16"/>
          <w:lang w:val="es-US"/>
        </w:rPr>
        <w:t xml:space="preserve">ermiten remover una infracción de tráfico de su récord de conductor cada </w:t>
      </w:r>
      <w:r w:rsidR="009E5D67" w:rsidRPr="00F126B2">
        <w:rPr>
          <w:rFonts w:ascii="Book Antiqua" w:hAnsi="Book Antiqua"/>
          <w:sz w:val="16"/>
          <w:szCs w:val="16"/>
          <w:lang w:val="es-US"/>
        </w:rPr>
        <w:t>doce (12) meses</w:t>
      </w:r>
      <w:r w:rsidR="006910D9" w:rsidRPr="00F126B2">
        <w:rPr>
          <w:rFonts w:ascii="Book Antiqua" w:hAnsi="Book Antiqua"/>
          <w:sz w:val="16"/>
          <w:szCs w:val="16"/>
          <w:lang w:val="es-US"/>
        </w:rPr>
        <w:t>,</w:t>
      </w:r>
      <w:r w:rsidR="006910D9">
        <w:rPr>
          <w:rFonts w:ascii="Book Antiqua" w:hAnsi="Book Antiqua"/>
          <w:sz w:val="16"/>
          <w:szCs w:val="16"/>
          <w:lang w:val="es-US"/>
        </w:rPr>
        <w:t xml:space="preserve"> completando la Escuela d</w:t>
      </w:r>
      <w:r>
        <w:rPr>
          <w:rFonts w:ascii="Book Antiqua" w:hAnsi="Book Antiqua"/>
          <w:sz w:val="16"/>
          <w:szCs w:val="16"/>
          <w:lang w:val="es-US"/>
        </w:rPr>
        <w:t>e Conducción Preventiva (DDS). T</w:t>
      </w:r>
      <w:r w:rsidR="006910D9">
        <w:rPr>
          <w:rFonts w:ascii="Book Antiqua" w:hAnsi="Book Antiqua"/>
          <w:sz w:val="16"/>
          <w:szCs w:val="16"/>
          <w:lang w:val="es-US"/>
        </w:rPr>
        <w:t xml:space="preserve">iene que inscribirse y </w:t>
      </w:r>
      <w:r>
        <w:rPr>
          <w:rFonts w:ascii="Book Antiqua" w:hAnsi="Book Antiqua"/>
          <w:sz w:val="16"/>
          <w:szCs w:val="16"/>
          <w:lang w:val="es-US"/>
        </w:rPr>
        <w:t>c</w:t>
      </w:r>
      <w:r w:rsidR="006910D9">
        <w:rPr>
          <w:rFonts w:ascii="Book Antiqua" w:hAnsi="Book Antiqua"/>
          <w:sz w:val="16"/>
          <w:szCs w:val="16"/>
          <w:lang w:val="es-US"/>
        </w:rPr>
        <w:t xml:space="preserve">ompletar DDS siete (7) días antes de su fecha </w:t>
      </w:r>
      <w:r>
        <w:rPr>
          <w:rFonts w:ascii="Book Antiqua" w:hAnsi="Book Antiqua"/>
          <w:sz w:val="16"/>
          <w:szCs w:val="16"/>
          <w:lang w:val="es-US"/>
        </w:rPr>
        <w:t>de</w:t>
      </w:r>
      <w:r w:rsidR="006910D9">
        <w:rPr>
          <w:rFonts w:ascii="Book Antiqua" w:hAnsi="Book Antiqua"/>
          <w:sz w:val="16"/>
          <w:szCs w:val="16"/>
          <w:lang w:val="es-US"/>
        </w:rPr>
        <w:t xml:space="preserve"> corte en su </w:t>
      </w:r>
      <w:r w:rsidR="006C0961" w:rsidRPr="00F95687">
        <w:rPr>
          <w:rFonts w:ascii="Book Antiqua" w:hAnsi="Book Antiqua"/>
          <w:sz w:val="16"/>
          <w:szCs w:val="16"/>
          <w:lang w:val="es-US"/>
        </w:rPr>
        <w:t>infracc</w:t>
      </w:r>
      <w:r w:rsidR="006910D9" w:rsidRPr="00F95687">
        <w:rPr>
          <w:rFonts w:ascii="Book Antiqua" w:hAnsi="Book Antiqua"/>
          <w:sz w:val="16"/>
          <w:szCs w:val="16"/>
          <w:lang w:val="es-US"/>
        </w:rPr>
        <w:t>ión.</w:t>
      </w:r>
      <w:r w:rsidR="006910D9">
        <w:rPr>
          <w:rFonts w:ascii="Book Antiqua" w:hAnsi="Book Antiqua"/>
          <w:sz w:val="16"/>
          <w:szCs w:val="16"/>
          <w:lang w:val="es-US"/>
        </w:rPr>
        <w:t xml:space="preserve">  </w:t>
      </w:r>
    </w:p>
    <w:p w14:paraId="76491219" w14:textId="77777777" w:rsidR="0000707E" w:rsidRPr="00B67B45" w:rsidRDefault="0000707E" w:rsidP="00B315DD">
      <w:pPr>
        <w:spacing w:line="160" w:lineRule="exact"/>
        <w:rPr>
          <w:rFonts w:ascii="Book Antiqua" w:hAnsi="Book Antiqua"/>
          <w:sz w:val="16"/>
          <w:szCs w:val="16"/>
          <w:lang w:val="es-US"/>
        </w:rPr>
      </w:pPr>
    </w:p>
    <w:p w14:paraId="28001795" w14:textId="4E6EE53E" w:rsidR="0000707E" w:rsidRDefault="006910D9" w:rsidP="00BA2CE6">
      <w:pPr>
        <w:jc w:val="center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b/>
          <w:bCs/>
          <w:sz w:val="18"/>
          <w:szCs w:val="18"/>
          <w:lang w:val="es-US"/>
        </w:rPr>
        <w:t>Para determinar elegibilidad, visite</w:t>
      </w:r>
      <w:r>
        <w:rPr>
          <w:rFonts w:ascii="Book Antiqua" w:hAnsi="Book Antiqua"/>
          <w:sz w:val="16"/>
          <w:szCs w:val="16"/>
          <w:lang w:val="es-US"/>
        </w:rPr>
        <w:t xml:space="preserve"> </w:t>
      </w:r>
    </w:p>
    <w:p w14:paraId="0F5D5E5B" w14:textId="098E49AE" w:rsidR="00BA2CE6" w:rsidRDefault="00057E2A" w:rsidP="00BA2CE6">
      <w:pPr>
        <w:jc w:val="center"/>
        <w:rPr>
          <w:rFonts w:ascii="Book Antiqua" w:hAnsi="Book Antiqua"/>
          <w:sz w:val="16"/>
          <w:szCs w:val="16"/>
          <w:lang w:val="es-US"/>
        </w:rPr>
      </w:pPr>
      <w:hyperlink r:id="rId9" w:history="1">
        <w:r w:rsidR="00BA2CE6" w:rsidRPr="00DD654C">
          <w:rPr>
            <w:rStyle w:val="Hyperlink"/>
            <w:rFonts w:ascii="Book Antiqua" w:hAnsi="Book Antiqua"/>
            <w:sz w:val="16"/>
            <w:szCs w:val="16"/>
            <w:lang w:val="es-US"/>
          </w:rPr>
          <w:t>www.azdrive.com</w:t>
        </w:r>
      </w:hyperlink>
    </w:p>
    <w:p w14:paraId="269572CB" w14:textId="77777777" w:rsidR="006910D9" w:rsidRPr="00B67B45" w:rsidRDefault="0000707E" w:rsidP="0000707E">
      <w:pPr>
        <w:jc w:val="center"/>
        <w:rPr>
          <w:rFonts w:ascii="Book Antiqua" w:hAnsi="Book Antiqua"/>
          <w:sz w:val="18"/>
          <w:szCs w:val="18"/>
          <w:lang w:val="es-US"/>
        </w:rPr>
      </w:pPr>
      <w:r>
        <w:rPr>
          <w:rFonts w:ascii="Book Antiqua" w:hAnsi="Book Antiqua"/>
          <w:sz w:val="18"/>
          <w:szCs w:val="18"/>
          <w:lang w:val="es-US"/>
        </w:rPr>
        <w:t xml:space="preserve">O llame al 1-888-334-5565.    </w:t>
      </w:r>
    </w:p>
    <w:p w14:paraId="4E618A0C" w14:textId="77777777" w:rsidR="006910D9" w:rsidRPr="00B67B45" w:rsidRDefault="006910D9" w:rsidP="002D5E57">
      <w:pPr>
        <w:rPr>
          <w:rFonts w:ascii="Century Gothic" w:hAnsi="Century Gothic"/>
          <w:b/>
          <w:sz w:val="6"/>
          <w:szCs w:val="6"/>
          <w:lang w:val="es-US"/>
        </w:rPr>
      </w:pPr>
    </w:p>
    <w:p w14:paraId="0EF9BFF6" w14:textId="77777777" w:rsidR="0000707E" w:rsidRPr="00F126B2" w:rsidRDefault="0000707E" w:rsidP="002D5E57">
      <w:pPr>
        <w:rPr>
          <w:rFonts w:ascii="Century Gothic" w:hAnsi="Century Gothic"/>
          <w:b/>
          <w:sz w:val="10"/>
          <w:szCs w:val="10"/>
          <w:lang w:val="es-US"/>
        </w:rPr>
      </w:pPr>
    </w:p>
    <w:p w14:paraId="1E45EC6D" w14:textId="47562F7B" w:rsidR="002D5E57" w:rsidRPr="00B67B45" w:rsidRDefault="002D5E57" w:rsidP="002D5E57">
      <w:pPr>
        <w:rPr>
          <w:rFonts w:ascii="Century Gothic" w:hAnsi="Century Gothic"/>
          <w:b/>
          <w:sz w:val="18"/>
          <w:szCs w:val="18"/>
          <w:lang w:val="es-US"/>
        </w:rPr>
      </w:pPr>
      <w:r>
        <w:rPr>
          <w:rFonts w:ascii="Century Gothic" w:hAnsi="Century Gothic"/>
          <w:b/>
          <w:bCs/>
          <w:sz w:val="18"/>
          <w:szCs w:val="18"/>
          <w:lang w:val="es-US"/>
        </w:rPr>
        <w:t xml:space="preserve">OPCIÓN 3:  </w:t>
      </w:r>
      <w:r w:rsidR="00915A36">
        <w:rPr>
          <w:rFonts w:ascii="Century Gothic" w:hAnsi="Century Gothic"/>
          <w:sz w:val="18"/>
          <w:szCs w:val="18"/>
          <w:lang w:val="es-US"/>
        </w:rPr>
        <w:fldChar w:fldCharType="begin"/>
      </w:r>
      <w:r>
        <w:rPr>
          <w:rFonts w:ascii="Century Gothic" w:hAnsi="Century Gothic"/>
          <w:sz w:val="18"/>
          <w:szCs w:val="18"/>
          <w:lang w:val="es-US"/>
        </w:rPr>
        <w:instrText xml:space="preserve"> SEQ CHAPTER \h \r 1</w:instrText>
      </w:r>
      <w:r w:rsidR="00915A36">
        <w:rPr>
          <w:rFonts w:ascii="Century Gothic" w:hAnsi="Century Gothic"/>
          <w:sz w:val="18"/>
          <w:szCs w:val="18"/>
          <w:lang w:val="es-US"/>
        </w:rPr>
        <w:fldChar w:fldCharType="end"/>
      </w:r>
      <w:r>
        <w:rPr>
          <w:rFonts w:ascii="Century Gothic" w:hAnsi="Century Gothic"/>
          <w:b/>
          <w:bCs/>
          <w:sz w:val="18"/>
          <w:szCs w:val="18"/>
          <w:lang w:val="es-US"/>
        </w:rPr>
        <w:t>SOLICITE POR CORREO UNA AUDIENCIA</w:t>
      </w:r>
    </w:p>
    <w:p w14:paraId="7B8BE3F1" w14:textId="77777777" w:rsidR="002D5E57" w:rsidRPr="00B67B45" w:rsidRDefault="002D5E57" w:rsidP="002D5E57">
      <w:pPr>
        <w:rPr>
          <w:rFonts w:ascii="Book Antiqua" w:hAnsi="Book Antiqua"/>
          <w:sz w:val="6"/>
          <w:szCs w:val="6"/>
          <w:lang w:val="es-US"/>
        </w:rPr>
      </w:pPr>
    </w:p>
    <w:p w14:paraId="40B4864B" w14:textId="77777777" w:rsidR="002D5E57" w:rsidRPr="00B67B45" w:rsidRDefault="002D5E57" w:rsidP="002D5E57">
      <w:pPr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 xml:space="preserve">Si usted elige negar responsabilidad por la(s) infracción(es) puede solicitar por correo una audiencia.  </w:t>
      </w:r>
      <w:r w:rsidR="00870210">
        <w:rPr>
          <w:rFonts w:ascii="Book Antiqua" w:hAnsi="Book Antiqua"/>
          <w:sz w:val="16"/>
          <w:szCs w:val="16"/>
          <w:lang w:val="es-US"/>
        </w:rPr>
        <w:t>Hay</w:t>
      </w:r>
      <w:r>
        <w:rPr>
          <w:rFonts w:ascii="Book Antiqua" w:hAnsi="Book Antiqua"/>
          <w:sz w:val="16"/>
          <w:szCs w:val="16"/>
          <w:lang w:val="es-US"/>
        </w:rPr>
        <w:t xml:space="preserve"> que recibir su solicitud </w:t>
      </w:r>
      <w:r>
        <w:rPr>
          <w:rFonts w:ascii="Book Antiqua" w:hAnsi="Book Antiqua"/>
          <w:b/>
          <w:bCs/>
          <w:sz w:val="16"/>
          <w:szCs w:val="16"/>
          <w:lang w:val="es-US"/>
        </w:rPr>
        <w:t xml:space="preserve">en o antes de la fecha </w:t>
      </w:r>
      <w:r w:rsidR="00175692">
        <w:rPr>
          <w:rFonts w:ascii="Book Antiqua" w:hAnsi="Book Antiqua"/>
          <w:b/>
          <w:bCs/>
          <w:sz w:val="16"/>
          <w:szCs w:val="16"/>
          <w:lang w:val="es-US"/>
        </w:rPr>
        <w:t>de</w:t>
      </w:r>
      <w:r>
        <w:rPr>
          <w:rFonts w:ascii="Book Antiqua" w:hAnsi="Book Antiqua"/>
          <w:b/>
          <w:bCs/>
          <w:sz w:val="16"/>
          <w:szCs w:val="16"/>
          <w:lang w:val="es-US"/>
        </w:rPr>
        <w:t xml:space="preserve"> la corte </w:t>
      </w:r>
      <w:r>
        <w:rPr>
          <w:rFonts w:ascii="Book Antiqua" w:hAnsi="Book Antiqua"/>
          <w:sz w:val="16"/>
          <w:szCs w:val="16"/>
          <w:lang w:val="es-US"/>
        </w:rPr>
        <w:t xml:space="preserve">indicada en su </w:t>
      </w:r>
      <w:r w:rsidR="00175692" w:rsidRPr="00F95687">
        <w:rPr>
          <w:rFonts w:ascii="Book Antiqua" w:hAnsi="Book Antiqua"/>
          <w:sz w:val="16"/>
          <w:szCs w:val="16"/>
          <w:lang w:val="es-US"/>
        </w:rPr>
        <w:t>infrac</w:t>
      </w:r>
      <w:r w:rsidRPr="00F95687">
        <w:rPr>
          <w:rFonts w:ascii="Book Antiqua" w:hAnsi="Book Antiqua"/>
          <w:sz w:val="16"/>
          <w:szCs w:val="16"/>
          <w:lang w:val="es-US"/>
        </w:rPr>
        <w:t>ción.</w:t>
      </w:r>
      <w:r>
        <w:rPr>
          <w:rFonts w:ascii="Book Antiqua" w:hAnsi="Book Antiqua"/>
          <w:sz w:val="16"/>
          <w:szCs w:val="16"/>
          <w:lang w:val="es-US"/>
        </w:rPr>
        <w:t xml:space="preserve">  </w:t>
      </w:r>
    </w:p>
    <w:p w14:paraId="6890BAE5" w14:textId="77777777" w:rsidR="002D5E57" w:rsidRPr="00B67B45" w:rsidRDefault="002D5E57" w:rsidP="002D5E57">
      <w:pPr>
        <w:rPr>
          <w:rFonts w:ascii="Book Antiqua" w:hAnsi="Book Antiqua"/>
          <w:sz w:val="10"/>
          <w:szCs w:val="10"/>
          <w:lang w:val="es-US"/>
        </w:rPr>
      </w:pPr>
    </w:p>
    <w:p w14:paraId="135EC041" w14:textId="77777777" w:rsidR="002D5E57" w:rsidRPr="00B67B45" w:rsidRDefault="002D5E57" w:rsidP="002D5E57">
      <w:pPr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 xml:space="preserve">Si solicita una audiencia, usted renuncia a la opción de asistir a </w:t>
      </w:r>
      <w:r w:rsidR="00870210">
        <w:rPr>
          <w:rFonts w:ascii="Book Antiqua" w:hAnsi="Book Antiqua"/>
          <w:sz w:val="16"/>
          <w:szCs w:val="16"/>
          <w:lang w:val="es-US"/>
        </w:rPr>
        <w:br/>
      </w:r>
      <w:r>
        <w:rPr>
          <w:rFonts w:ascii="Book Antiqua" w:hAnsi="Book Antiqua"/>
          <w:sz w:val="16"/>
          <w:szCs w:val="16"/>
          <w:lang w:val="es-US"/>
        </w:rPr>
        <w:t xml:space="preserve">la Escuela de Conducción Preventiva (para esa infracción).  </w:t>
      </w:r>
    </w:p>
    <w:p w14:paraId="35024805" w14:textId="77777777" w:rsidR="007219A1" w:rsidRPr="00B67B45" w:rsidRDefault="007219A1" w:rsidP="002D5E57">
      <w:pPr>
        <w:ind w:right="-60"/>
        <w:rPr>
          <w:rFonts w:ascii="Book Antiqua" w:hAnsi="Book Antiqua"/>
          <w:sz w:val="16"/>
          <w:szCs w:val="16"/>
          <w:lang w:val="es-US"/>
        </w:rPr>
      </w:pPr>
    </w:p>
    <w:p w14:paraId="3391A974" w14:textId="77777777" w:rsidR="002D5E57" w:rsidRPr="00B67B45" w:rsidRDefault="002D5E57" w:rsidP="00B315DD">
      <w:pPr>
        <w:spacing w:line="100" w:lineRule="exact"/>
        <w:ind w:right="-58"/>
        <w:rPr>
          <w:rFonts w:ascii="Book Antiqua" w:hAnsi="Book Antiqua"/>
          <w:sz w:val="16"/>
          <w:szCs w:val="16"/>
          <w:lang w:val="es-US"/>
        </w:rPr>
      </w:pPr>
    </w:p>
    <w:p w14:paraId="761EA579" w14:textId="044CA927" w:rsidR="002D5E57" w:rsidRPr="00B67B45" w:rsidRDefault="002D5E57" w:rsidP="002D5E57">
      <w:pPr>
        <w:ind w:right="-60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b/>
          <w:bCs/>
          <w:sz w:val="16"/>
          <w:szCs w:val="16"/>
          <w:lang w:val="es-US"/>
        </w:rPr>
        <w:t>Lea y Firme la siguiente declaración</w:t>
      </w:r>
      <w:r w:rsidR="002555B2">
        <w:rPr>
          <w:rFonts w:ascii="Book Antiqua" w:hAnsi="Book Antiqua"/>
          <w:b/>
          <w:bCs/>
          <w:sz w:val="16"/>
          <w:szCs w:val="16"/>
          <w:lang w:val="es-US"/>
        </w:rPr>
        <w:t xml:space="preserve">: </w:t>
      </w:r>
      <w:r w:rsidR="002555B2" w:rsidRPr="002555B2">
        <w:rPr>
          <w:rFonts w:ascii="Book Antiqua" w:hAnsi="Book Antiqua"/>
          <w:bCs/>
          <w:sz w:val="16"/>
          <w:szCs w:val="16"/>
          <w:lang w:val="es-US"/>
        </w:rPr>
        <w:t>Me</w:t>
      </w:r>
      <w:r w:rsidRPr="002555B2">
        <w:rPr>
          <w:rFonts w:ascii="Book Antiqua" w:hAnsi="Book Antiqua"/>
          <w:sz w:val="16"/>
          <w:szCs w:val="16"/>
          <w:lang w:val="es-US"/>
        </w:rPr>
        <w:t xml:space="preserve"> </w:t>
      </w:r>
      <w:r>
        <w:rPr>
          <w:rFonts w:ascii="Book Antiqua" w:hAnsi="Book Antiqua"/>
          <w:sz w:val="16"/>
          <w:szCs w:val="16"/>
          <w:lang w:val="es-US"/>
        </w:rPr>
        <w:t>declaro NO RESPON</w:t>
      </w:r>
      <w:r w:rsidR="004E2706">
        <w:rPr>
          <w:rFonts w:ascii="Book Antiqua" w:hAnsi="Book Antiqua"/>
          <w:sz w:val="16"/>
          <w:szCs w:val="16"/>
          <w:lang w:val="es-US"/>
        </w:rPr>
        <w:t>-</w:t>
      </w:r>
      <w:r>
        <w:rPr>
          <w:rFonts w:ascii="Book Antiqua" w:hAnsi="Book Antiqua"/>
          <w:sz w:val="16"/>
          <w:szCs w:val="16"/>
          <w:lang w:val="es-US"/>
        </w:rPr>
        <w:t xml:space="preserve">SABLE del(los) cargo(s) indicados en mi </w:t>
      </w:r>
      <w:r w:rsidR="002555B2" w:rsidRPr="00F95687">
        <w:rPr>
          <w:rFonts w:ascii="Book Antiqua" w:hAnsi="Book Antiqua"/>
          <w:sz w:val="16"/>
          <w:szCs w:val="16"/>
          <w:lang w:val="es-US"/>
        </w:rPr>
        <w:t>infrac</w:t>
      </w:r>
      <w:r w:rsidRPr="00F95687">
        <w:rPr>
          <w:rFonts w:ascii="Book Antiqua" w:hAnsi="Book Antiqua"/>
          <w:sz w:val="16"/>
          <w:szCs w:val="16"/>
          <w:lang w:val="es-US"/>
        </w:rPr>
        <w:t>ción</w:t>
      </w:r>
      <w:r>
        <w:rPr>
          <w:rFonts w:ascii="Book Antiqua" w:hAnsi="Book Antiqua"/>
          <w:sz w:val="16"/>
          <w:szCs w:val="16"/>
          <w:lang w:val="es-US"/>
        </w:rPr>
        <w:t xml:space="preserve"> y solicito que la corte establezca una fecha de audiencia.  Renuncio a mi opción de asistir a la Escuela de Conducción Preventiva.  Entiendo que mi falta de comparecencia en la audiencia puede resultar en un fallo por incomparecencia para todos los cargos civiles</w:t>
      </w:r>
      <w:r w:rsidR="00B72616">
        <w:rPr>
          <w:rFonts w:ascii="Book Antiqua" w:hAnsi="Book Antiqua"/>
          <w:sz w:val="16"/>
          <w:szCs w:val="16"/>
          <w:lang w:val="es-US"/>
        </w:rPr>
        <w:t>.</w:t>
      </w:r>
      <w:r>
        <w:rPr>
          <w:rFonts w:ascii="Book Antiqua" w:hAnsi="Book Antiqua"/>
          <w:sz w:val="16"/>
          <w:szCs w:val="16"/>
          <w:lang w:val="es-US"/>
        </w:rPr>
        <w:t xml:space="preserve"> </w:t>
      </w:r>
    </w:p>
    <w:p w14:paraId="10BF0719" w14:textId="77777777" w:rsidR="002D5E57" w:rsidRPr="00B67B45" w:rsidRDefault="002D5E57" w:rsidP="00B315DD">
      <w:pPr>
        <w:spacing w:line="100" w:lineRule="exact"/>
        <w:ind w:right="-58"/>
        <w:rPr>
          <w:rFonts w:ascii="Book Antiqua" w:hAnsi="Book Antiqua"/>
          <w:sz w:val="16"/>
          <w:szCs w:val="16"/>
          <w:lang w:val="es-US"/>
        </w:rPr>
      </w:pPr>
    </w:p>
    <w:p w14:paraId="0B80128B" w14:textId="77777777" w:rsidR="002D5E57" w:rsidRPr="00B67B45" w:rsidRDefault="002D5E57" w:rsidP="002D5E57">
      <w:pPr>
        <w:ind w:right="-60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 xml:space="preserve">Se le contactará por correo notificándole de la fecha y hora de </w:t>
      </w:r>
      <w:r w:rsidR="00870210">
        <w:rPr>
          <w:rFonts w:ascii="Book Antiqua" w:hAnsi="Book Antiqua"/>
          <w:sz w:val="16"/>
          <w:szCs w:val="16"/>
          <w:lang w:val="es-US"/>
        </w:rPr>
        <w:br/>
      </w:r>
      <w:r>
        <w:rPr>
          <w:rFonts w:ascii="Book Antiqua" w:hAnsi="Book Antiqua"/>
          <w:sz w:val="16"/>
          <w:szCs w:val="16"/>
          <w:lang w:val="es-US"/>
        </w:rPr>
        <w:t xml:space="preserve">su audiencia programada.  Es su responsabilidad mantener actualizada su dirección con la Corte.  </w:t>
      </w:r>
    </w:p>
    <w:p w14:paraId="4B540469" w14:textId="77777777" w:rsidR="002D5E57" w:rsidRPr="00B67B45" w:rsidRDefault="002D5E57" w:rsidP="002D5E57">
      <w:pPr>
        <w:ind w:right="-60"/>
        <w:rPr>
          <w:rFonts w:ascii="Book Antiqua" w:hAnsi="Book Antiqua"/>
          <w:sz w:val="16"/>
          <w:szCs w:val="16"/>
          <w:lang w:val="es-US"/>
        </w:rPr>
      </w:pPr>
    </w:p>
    <w:p w14:paraId="713A0689" w14:textId="77777777" w:rsidR="002D5E57" w:rsidRPr="002727F3" w:rsidRDefault="002D5E57" w:rsidP="002D5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3052" w:hanging="13052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bCs/>
          <w:sz w:val="16"/>
          <w:szCs w:val="16"/>
          <w:lang w:val="es-US"/>
        </w:rPr>
        <w:t>NÚMERO DE ACUSACIÓN/CITACIÓN</w:t>
      </w:r>
    </w:p>
    <w:p w14:paraId="5A19A02B" w14:textId="77777777" w:rsidR="002D5E57" w:rsidRPr="00076C1A" w:rsidRDefault="002D5E57" w:rsidP="002D5E57">
      <w:pPr>
        <w:rPr>
          <w:rFonts w:ascii="Book Antiqua" w:hAnsi="Book Antiqua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349"/>
        <w:gridCol w:w="348"/>
        <w:gridCol w:w="348"/>
        <w:gridCol w:w="348"/>
        <w:gridCol w:w="348"/>
        <w:gridCol w:w="348"/>
        <w:gridCol w:w="348"/>
        <w:gridCol w:w="348"/>
        <w:gridCol w:w="431"/>
        <w:gridCol w:w="348"/>
        <w:gridCol w:w="348"/>
        <w:gridCol w:w="392"/>
      </w:tblGrid>
      <w:tr w:rsidR="002D5E57" w14:paraId="7E1B6EE0" w14:textId="77777777" w:rsidTr="00C674C7">
        <w:tc>
          <w:tcPr>
            <w:tcW w:w="378" w:type="dxa"/>
          </w:tcPr>
          <w:p w14:paraId="242268C4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  <w:p w14:paraId="5719E432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17542676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12543D9C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44CC3AC0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69F6B09D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37E26136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02B816DC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6B5198E9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34641C2E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50" w:type="dxa"/>
          </w:tcPr>
          <w:p w14:paraId="7F99F317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500FA627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360" w:type="dxa"/>
          </w:tcPr>
          <w:p w14:paraId="0365F61F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08" w:type="dxa"/>
          </w:tcPr>
          <w:p w14:paraId="799FAF77" w14:textId="77777777" w:rsidR="002D5E57" w:rsidRDefault="002D5E57" w:rsidP="00C674C7">
            <w:pPr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14:paraId="7D7970F2" w14:textId="77777777" w:rsidR="002D5E57" w:rsidRPr="009A3FD9" w:rsidRDefault="002D5E57" w:rsidP="002D5E57">
      <w:pPr>
        <w:ind w:right="-60"/>
        <w:rPr>
          <w:rFonts w:ascii="Book Antiqua" w:hAnsi="Book Antiqua"/>
          <w:sz w:val="16"/>
          <w:szCs w:val="16"/>
        </w:rPr>
      </w:pPr>
    </w:p>
    <w:p w14:paraId="36EEF192" w14:textId="77777777" w:rsidR="002D5E57" w:rsidRPr="00933703" w:rsidRDefault="002D5E57" w:rsidP="002D5E57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  <w:lang w:val="es-US"/>
        </w:rPr>
        <w:t>________________________________________________________</w:t>
      </w:r>
    </w:p>
    <w:p w14:paraId="07B6390C" w14:textId="77777777" w:rsidR="002D5E57" w:rsidRPr="00B67B45" w:rsidRDefault="002D5E57" w:rsidP="002D5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3052" w:hanging="13052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Nombre del Acusado (Letra de Molde)</w:t>
      </w:r>
    </w:p>
    <w:p w14:paraId="74B72E04" w14:textId="77777777" w:rsidR="002D5E57" w:rsidRPr="00B67B45" w:rsidRDefault="002D5E57" w:rsidP="005D0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40" w:lineRule="exact"/>
        <w:ind w:left="13052" w:hanging="13052"/>
        <w:rPr>
          <w:rFonts w:ascii="Book Antiqua" w:hAnsi="Book Antiqua"/>
          <w:sz w:val="10"/>
          <w:szCs w:val="10"/>
          <w:lang w:val="es-US"/>
        </w:rPr>
      </w:pPr>
    </w:p>
    <w:p w14:paraId="326D332F" w14:textId="77777777" w:rsidR="002D5E57" w:rsidRPr="00B67B45" w:rsidRDefault="002D5E57" w:rsidP="002D5E57">
      <w:pPr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________________________________________________________</w:t>
      </w:r>
    </w:p>
    <w:p w14:paraId="225162ED" w14:textId="77777777" w:rsidR="002D5E57" w:rsidRPr="00B67B45" w:rsidRDefault="002D5E57" w:rsidP="002D5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3052" w:hanging="13052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Firma del Acusado</w:t>
      </w:r>
      <w:r>
        <w:rPr>
          <w:rFonts w:ascii="Book Antiqua" w:hAnsi="Book Antiqua"/>
          <w:sz w:val="16"/>
          <w:szCs w:val="16"/>
          <w:lang w:val="es-US"/>
        </w:rPr>
        <w:tab/>
      </w:r>
      <w:r>
        <w:rPr>
          <w:rFonts w:ascii="Book Antiqua" w:hAnsi="Book Antiqua"/>
          <w:sz w:val="16"/>
          <w:szCs w:val="16"/>
          <w:lang w:val="es-US"/>
        </w:rPr>
        <w:tab/>
      </w:r>
      <w:r>
        <w:rPr>
          <w:rFonts w:ascii="Book Antiqua" w:hAnsi="Book Antiqua"/>
          <w:sz w:val="16"/>
          <w:szCs w:val="16"/>
          <w:lang w:val="es-US"/>
        </w:rPr>
        <w:tab/>
        <w:t>Fecha</w:t>
      </w:r>
    </w:p>
    <w:p w14:paraId="274CD133" w14:textId="77777777" w:rsidR="002D5E57" w:rsidRPr="00B67B45" w:rsidRDefault="002D5E57" w:rsidP="005D0C63">
      <w:pPr>
        <w:spacing w:line="140" w:lineRule="exact"/>
        <w:rPr>
          <w:rFonts w:ascii="Book Antiqua" w:hAnsi="Book Antiqua"/>
          <w:sz w:val="10"/>
          <w:szCs w:val="10"/>
          <w:lang w:val="es-US"/>
        </w:rPr>
      </w:pPr>
    </w:p>
    <w:p w14:paraId="490266B8" w14:textId="77777777" w:rsidR="002D5E57" w:rsidRPr="00B67B45" w:rsidRDefault="002D5E57" w:rsidP="002D5E57">
      <w:pPr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________________________________________________________</w:t>
      </w:r>
    </w:p>
    <w:p w14:paraId="7C2B8ED6" w14:textId="77777777" w:rsidR="002D5E57" w:rsidRPr="00B67B45" w:rsidRDefault="002D5E57" w:rsidP="002D5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3052" w:hanging="13052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Dirección</w:t>
      </w:r>
    </w:p>
    <w:p w14:paraId="2E139A75" w14:textId="77777777" w:rsidR="002D5E57" w:rsidRPr="00B67B45" w:rsidRDefault="002D5E57" w:rsidP="005D0C63">
      <w:pPr>
        <w:spacing w:line="140" w:lineRule="exact"/>
        <w:rPr>
          <w:rFonts w:ascii="Book Antiqua" w:hAnsi="Book Antiqua"/>
          <w:sz w:val="10"/>
          <w:szCs w:val="10"/>
          <w:lang w:val="es-US"/>
        </w:rPr>
      </w:pPr>
    </w:p>
    <w:p w14:paraId="411957F1" w14:textId="77777777" w:rsidR="002D5E57" w:rsidRPr="00B67B45" w:rsidRDefault="002D5E57" w:rsidP="002D5E57">
      <w:pPr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________________________________________________________</w:t>
      </w:r>
    </w:p>
    <w:p w14:paraId="044F7F70" w14:textId="77777777" w:rsidR="002D5E57" w:rsidRPr="00B67B45" w:rsidRDefault="002D5E57" w:rsidP="002D5E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3052" w:hanging="13052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Ciudad                                 Estado                    Código Postal</w:t>
      </w:r>
    </w:p>
    <w:p w14:paraId="78D898B7" w14:textId="77777777" w:rsidR="002D5E57" w:rsidRPr="00B67B45" w:rsidRDefault="002D5E57" w:rsidP="005D0C63">
      <w:pPr>
        <w:spacing w:line="140" w:lineRule="exact"/>
        <w:rPr>
          <w:rFonts w:ascii="Book Antiqua" w:hAnsi="Book Antiqua"/>
          <w:sz w:val="10"/>
          <w:szCs w:val="10"/>
          <w:lang w:val="es-US"/>
        </w:rPr>
      </w:pPr>
    </w:p>
    <w:p w14:paraId="2867AB0E" w14:textId="77777777" w:rsidR="002D5E57" w:rsidRPr="00B67B45" w:rsidRDefault="002D5E57" w:rsidP="002D5E57">
      <w:pPr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________________________________________________________</w:t>
      </w:r>
    </w:p>
    <w:p w14:paraId="2C19F441" w14:textId="77777777" w:rsidR="005D0C63" w:rsidRPr="00B67B45" w:rsidRDefault="005D0C63" w:rsidP="005D0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3052" w:hanging="13052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Teléfono</w:t>
      </w:r>
    </w:p>
    <w:p w14:paraId="7ABC35FB" w14:textId="77777777" w:rsidR="005D0C63" w:rsidRPr="00B67B45" w:rsidRDefault="005D0C63" w:rsidP="005D0C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40" w:lineRule="exact"/>
        <w:ind w:left="13052" w:hanging="13052"/>
        <w:rPr>
          <w:rFonts w:ascii="Book Antiqua" w:hAnsi="Book Antiqua"/>
          <w:sz w:val="10"/>
          <w:szCs w:val="10"/>
          <w:lang w:val="es-US"/>
        </w:rPr>
      </w:pPr>
    </w:p>
    <w:p w14:paraId="216FCC41" w14:textId="77777777" w:rsidR="007219A1" w:rsidRDefault="007219A1" w:rsidP="009C313F">
      <w:pPr>
        <w:rPr>
          <w:rFonts w:ascii="Book Antiqua" w:hAnsi="Book Antiqua"/>
          <w:b/>
          <w:bCs/>
          <w:sz w:val="16"/>
          <w:szCs w:val="16"/>
          <w:lang w:val="es-US"/>
        </w:rPr>
      </w:pPr>
    </w:p>
    <w:p w14:paraId="58FBAD02" w14:textId="77777777" w:rsidR="007219A1" w:rsidRDefault="007219A1" w:rsidP="009C313F">
      <w:pPr>
        <w:rPr>
          <w:rFonts w:ascii="Book Antiqua" w:hAnsi="Book Antiqua"/>
          <w:b/>
          <w:bCs/>
          <w:sz w:val="16"/>
          <w:szCs w:val="16"/>
          <w:lang w:val="es-US"/>
        </w:rPr>
      </w:pPr>
    </w:p>
    <w:p w14:paraId="4A2905EF" w14:textId="77777777" w:rsidR="007219A1" w:rsidRDefault="007219A1" w:rsidP="009C313F">
      <w:pPr>
        <w:rPr>
          <w:rFonts w:ascii="Book Antiqua" w:hAnsi="Book Antiqua"/>
          <w:b/>
          <w:bCs/>
          <w:sz w:val="16"/>
          <w:szCs w:val="16"/>
          <w:lang w:val="es-US"/>
        </w:rPr>
      </w:pPr>
    </w:p>
    <w:p w14:paraId="22D5845B" w14:textId="77777777" w:rsidR="007219A1" w:rsidRDefault="007219A1" w:rsidP="009C313F">
      <w:pPr>
        <w:rPr>
          <w:rFonts w:ascii="Book Antiqua" w:hAnsi="Book Antiqua"/>
          <w:b/>
          <w:bCs/>
          <w:sz w:val="16"/>
          <w:szCs w:val="16"/>
          <w:lang w:val="es-US"/>
        </w:rPr>
      </w:pPr>
    </w:p>
    <w:p w14:paraId="74436B6D" w14:textId="77777777" w:rsidR="007219A1" w:rsidRDefault="007219A1" w:rsidP="009C313F">
      <w:pPr>
        <w:rPr>
          <w:rFonts w:ascii="Book Antiqua" w:hAnsi="Book Antiqua"/>
          <w:b/>
          <w:bCs/>
          <w:sz w:val="16"/>
          <w:szCs w:val="16"/>
          <w:lang w:val="es-US"/>
        </w:rPr>
      </w:pPr>
    </w:p>
    <w:p w14:paraId="597D22AB" w14:textId="77777777" w:rsidR="00B3124A" w:rsidRDefault="005D0C63" w:rsidP="009C313F">
      <w:pPr>
        <w:rPr>
          <w:rFonts w:ascii="Century Gothic" w:hAnsi="Century Gothic"/>
          <w:sz w:val="28"/>
          <w:szCs w:val="28"/>
          <w:lang w:val="es-US"/>
        </w:rPr>
      </w:pPr>
      <w:r>
        <w:rPr>
          <w:rFonts w:ascii="Book Antiqua" w:hAnsi="Book Antiqua"/>
          <w:b/>
          <w:bCs/>
          <w:sz w:val="16"/>
          <w:szCs w:val="16"/>
          <w:lang w:val="es-US"/>
        </w:rPr>
        <w:t xml:space="preserve">Separe esta página y envíela por correo con una copia de su </w:t>
      </w:r>
      <w:r w:rsidR="006C0961" w:rsidRPr="00F95687">
        <w:rPr>
          <w:rFonts w:ascii="Book Antiqua" w:hAnsi="Book Antiqua"/>
          <w:b/>
          <w:bCs/>
          <w:sz w:val="16"/>
          <w:szCs w:val="16"/>
          <w:lang w:val="es-US"/>
        </w:rPr>
        <w:t>infracci</w:t>
      </w:r>
      <w:r w:rsidRPr="00F95687">
        <w:rPr>
          <w:rFonts w:ascii="Book Antiqua" w:hAnsi="Book Antiqua"/>
          <w:b/>
          <w:bCs/>
          <w:sz w:val="16"/>
          <w:szCs w:val="16"/>
          <w:lang w:val="es-US"/>
        </w:rPr>
        <w:t>ón</w:t>
      </w:r>
      <w:r>
        <w:rPr>
          <w:rFonts w:ascii="Book Antiqua" w:hAnsi="Book Antiqua"/>
          <w:b/>
          <w:bCs/>
          <w:sz w:val="16"/>
          <w:szCs w:val="16"/>
          <w:lang w:val="es-US"/>
        </w:rPr>
        <w:t xml:space="preserve"> en el sobre adjunto. </w:t>
      </w:r>
    </w:p>
    <w:p w14:paraId="30A7CD84" w14:textId="0AC6200C" w:rsidR="00F126B2" w:rsidRDefault="00F126B2" w:rsidP="009C313F">
      <w:pPr>
        <w:rPr>
          <w:rFonts w:ascii="Century Gothic" w:hAnsi="Century Gothic"/>
          <w:sz w:val="10"/>
          <w:szCs w:val="10"/>
          <w:lang w:val="es-US"/>
        </w:rPr>
      </w:pPr>
    </w:p>
    <w:p w14:paraId="6DC825FA" w14:textId="77777777" w:rsidR="00A914A8" w:rsidRDefault="00A914A8" w:rsidP="009C313F">
      <w:pPr>
        <w:rPr>
          <w:rFonts w:ascii="Century Gothic" w:hAnsi="Century Gothic"/>
          <w:sz w:val="10"/>
          <w:szCs w:val="10"/>
          <w:lang w:val="es-US"/>
        </w:rPr>
      </w:pPr>
    </w:p>
    <w:p w14:paraId="3084212A" w14:textId="77777777" w:rsidR="00F126B2" w:rsidRDefault="00F126B2" w:rsidP="009C313F">
      <w:pPr>
        <w:rPr>
          <w:rFonts w:ascii="Century Gothic" w:hAnsi="Century Gothic"/>
          <w:sz w:val="10"/>
          <w:szCs w:val="10"/>
          <w:lang w:val="es-US"/>
        </w:rPr>
      </w:pPr>
    </w:p>
    <w:p w14:paraId="57F9046D" w14:textId="514955CC" w:rsidR="009C313F" w:rsidRPr="00B67B45" w:rsidRDefault="00915A36" w:rsidP="009C313F">
      <w:pPr>
        <w:rPr>
          <w:rFonts w:ascii="Century Gothic" w:hAnsi="Century Gothic"/>
          <w:b/>
          <w:bCs/>
          <w:sz w:val="28"/>
          <w:szCs w:val="28"/>
          <w:lang w:val="es-US"/>
        </w:rPr>
      </w:pPr>
      <w:r>
        <w:rPr>
          <w:rFonts w:ascii="Century Gothic" w:hAnsi="Century Gothic"/>
          <w:sz w:val="28"/>
          <w:szCs w:val="28"/>
          <w:lang w:val="es-US"/>
        </w:rPr>
        <w:fldChar w:fldCharType="begin"/>
      </w:r>
      <w:r w:rsidR="009C313F">
        <w:rPr>
          <w:rFonts w:ascii="Century Gothic" w:hAnsi="Century Gothic"/>
          <w:sz w:val="28"/>
          <w:szCs w:val="28"/>
          <w:lang w:val="es-US"/>
        </w:rPr>
        <w:instrText xml:space="preserve"> SEQ CHAPTER \h \r 1</w:instrText>
      </w:r>
      <w:r>
        <w:rPr>
          <w:rFonts w:ascii="Century Gothic" w:hAnsi="Century Gothic"/>
          <w:sz w:val="28"/>
          <w:szCs w:val="28"/>
          <w:lang w:val="es-US"/>
        </w:rPr>
        <w:fldChar w:fldCharType="end"/>
      </w:r>
      <w:r w:rsidR="009C313F">
        <w:rPr>
          <w:rFonts w:ascii="Century Gothic" w:hAnsi="Century Gothic"/>
          <w:sz w:val="28"/>
          <w:szCs w:val="28"/>
          <w:lang w:val="es-US"/>
        </w:rPr>
        <w:t>Infracciones de Tráfico</w:t>
      </w:r>
    </w:p>
    <w:p w14:paraId="072B9DF9" w14:textId="77777777" w:rsidR="009C313F" w:rsidRPr="00B67B45" w:rsidRDefault="004E2706" w:rsidP="009C313F">
      <w:pPr>
        <w:rPr>
          <w:rFonts w:ascii="Century Gothic" w:hAnsi="Century Gothic"/>
          <w:b/>
          <w:bCs/>
          <w:sz w:val="18"/>
          <w:szCs w:val="18"/>
          <w:lang w:val="es-US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423B9298" wp14:editId="02739ED9">
            <wp:simplePos x="0" y="0"/>
            <wp:positionH relativeFrom="column">
              <wp:posOffset>2117090</wp:posOffset>
            </wp:positionH>
            <wp:positionV relativeFrom="paragraph">
              <wp:posOffset>20320</wp:posOffset>
            </wp:positionV>
            <wp:extent cx="831850" cy="707390"/>
            <wp:effectExtent l="0" t="0" r="635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UNCRT_black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313F">
        <w:rPr>
          <w:rFonts w:ascii="Century Gothic" w:hAnsi="Century Gothic"/>
          <w:b/>
          <w:bCs/>
          <w:sz w:val="18"/>
          <w:szCs w:val="18"/>
          <w:lang w:val="es-US"/>
        </w:rPr>
        <w:t xml:space="preserve">INSERTO DE INFORMACIÓN Y           </w:t>
      </w:r>
      <w:r w:rsidR="009C313F">
        <w:rPr>
          <w:rFonts w:ascii="Century Gothic" w:hAnsi="Century Gothic"/>
          <w:sz w:val="18"/>
          <w:szCs w:val="18"/>
          <w:lang w:val="es-US"/>
        </w:rPr>
        <w:br/>
      </w:r>
      <w:r w:rsidR="009C313F">
        <w:rPr>
          <w:rFonts w:ascii="Century Gothic" w:hAnsi="Century Gothic"/>
          <w:b/>
          <w:bCs/>
          <w:sz w:val="18"/>
          <w:szCs w:val="18"/>
          <w:lang w:val="es-US"/>
        </w:rPr>
        <w:t>FORMULARIO DE PAGO</w:t>
      </w:r>
    </w:p>
    <w:p w14:paraId="2F57FACD" w14:textId="77777777" w:rsidR="009C313F" w:rsidRPr="00B67B45" w:rsidRDefault="009C313F" w:rsidP="009C313F">
      <w:pPr>
        <w:rPr>
          <w:rFonts w:ascii="Century Gothic" w:hAnsi="Century Gothic"/>
          <w:b/>
          <w:bCs/>
          <w:sz w:val="10"/>
          <w:szCs w:val="10"/>
          <w:lang w:val="es-US"/>
        </w:rPr>
      </w:pPr>
    </w:p>
    <w:p w14:paraId="5D3D5DCB" w14:textId="77777777" w:rsidR="00A615D6" w:rsidRDefault="00A615D6" w:rsidP="009C313F">
      <w:pPr>
        <w:rPr>
          <w:rFonts w:ascii="Century Gothic" w:hAnsi="Century Gothic"/>
          <w:b/>
          <w:bCs/>
          <w:lang w:val="es-MX"/>
        </w:rPr>
      </w:pPr>
    </w:p>
    <w:p w14:paraId="16440DFD" w14:textId="77777777" w:rsidR="009C313F" w:rsidRPr="00A615D6" w:rsidRDefault="0012454F" w:rsidP="009C313F">
      <w:pPr>
        <w:rPr>
          <w:rFonts w:ascii="Century Gothic" w:hAnsi="Century Gothic"/>
          <w:b/>
          <w:bCs/>
          <w:lang w:val="es-MX"/>
        </w:rPr>
      </w:pPr>
      <w:r>
        <w:rPr>
          <w:rFonts w:ascii="Century Gothic" w:hAnsi="Century Gothic"/>
          <w:b/>
          <w:bCs/>
          <w:lang w:val="es-MX"/>
        </w:rPr>
        <w:t>SOUTH TUCSON CITY COURT</w:t>
      </w:r>
    </w:p>
    <w:p w14:paraId="4BD96333" w14:textId="77777777" w:rsidR="009C313F" w:rsidRPr="00A615D6" w:rsidRDefault="0012454F" w:rsidP="009C313F">
      <w:pPr>
        <w:rPr>
          <w:rFonts w:ascii="Century Gothic" w:hAnsi="Century Gothic"/>
          <w:b/>
          <w:bCs/>
          <w:lang w:val="es-MX"/>
        </w:rPr>
      </w:pPr>
      <w:r>
        <w:rPr>
          <w:rFonts w:ascii="Century Gothic" w:hAnsi="Century Gothic"/>
          <w:b/>
          <w:bCs/>
          <w:lang w:val="es-MX"/>
        </w:rPr>
        <w:t>1601 S. 6TH AVE</w:t>
      </w:r>
    </w:p>
    <w:p w14:paraId="6DBF6F85" w14:textId="77777777" w:rsidR="009C313F" w:rsidRPr="00A615D6" w:rsidRDefault="0012454F" w:rsidP="009C313F">
      <w:pPr>
        <w:rPr>
          <w:rFonts w:ascii="Century Gothic" w:hAnsi="Century Gothic"/>
          <w:b/>
          <w:bCs/>
          <w:lang w:val="es-MX"/>
        </w:rPr>
      </w:pPr>
      <w:r>
        <w:rPr>
          <w:rFonts w:ascii="Century Gothic" w:hAnsi="Century Gothic"/>
          <w:b/>
          <w:bCs/>
          <w:lang w:val="es-MX"/>
        </w:rPr>
        <w:t>TUCSON, AZ 85713</w:t>
      </w:r>
    </w:p>
    <w:p w14:paraId="642632E8" w14:textId="619B71A8" w:rsidR="009C313F" w:rsidRDefault="0012454F" w:rsidP="009C313F">
      <w:pPr>
        <w:rPr>
          <w:rFonts w:ascii="Century Gothic" w:hAnsi="Century Gothic"/>
          <w:b/>
          <w:bCs/>
          <w:lang w:val="es-MX"/>
        </w:rPr>
      </w:pPr>
      <w:r>
        <w:rPr>
          <w:rFonts w:ascii="Century Gothic" w:hAnsi="Century Gothic"/>
          <w:b/>
          <w:bCs/>
          <w:lang w:val="es-MX"/>
        </w:rPr>
        <w:t>PHONE (520)917-1568</w:t>
      </w:r>
    </w:p>
    <w:p w14:paraId="23643118" w14:textId="0BB75446" w:rsidR="00A914A8" w:rsidRPr="00A615D6" w:rsidRDefault="008D56A5" w:rsidP="009C313F">
      <w:pPr>
        <w:rPr>
          <w:rFonts w:ascii="Century Gothic" w:hAnsi="Century Gothic"/>
          <w:b/>
          <w:bCs/>
          <w:lang w:val="es-MX"/>
        </w:rPr>
      </w:pPr>
      <w:r>
        <w:rPr>
          <w:rFonts w:ascii="Century Gothic" w:hAnsi="Century Gothic"/>
          <w:b/>
          <w:bCs/>
          <w:lang w:val="es-MX"/>
        </w:rPr>
        <w:t xml:space="preserve">Email: </w:t>
      </w:r>
      <w:r w:rsidR="00A914A8">
        <w:rPr>
          <w:rFonts w:ascii="Century Gothic" w:hAnsi="Century Gothic"/>
          <w:b/>
          <w:bCs/>
          <w:lang w:val="es-MX"/>
        </w:rPr>
        <w:t>STcitycourt@courts.az.gov</w:t>
      </w:r>
    </w:p>
    <w:p w14:paraId="287BD635" w14:textId="77777777" w:rsidR="009C313F" w:rsidRDefault="009C313F" w:rsidP="009C313F">
      <w:pPr>
        <w:rPr>
          <w:rFonts w:ascii="Century Gothic" w:hAnsi="Century Gothic"/>
          <w:lang w:val="es-MX"/>
        </w:rPr>
      </w:pPr>
      <w:r w:rsidRPr="00A615D6">
        <w:rPr>
          <w:rFonts w:ascii="Century Gothic" w:hAnsi="Century Gothic"/>
          <w:b/>
          <w:bCs/>
          <w:lang w:val="es-MX"/>
        </w:rPr>
        <w:t xml:space="preserve">Sitio Web: </w:t>
      </w:r>
      <w:hyperlink r:id="rId11" w:history="1">
        <w:r w:rsidR="0012454F" w:rsidRPr="007E73AC">
          <w:rPr>
            <w:rStyle w:val="Hyperlink"/>
            <w:rFonts w:ascii="Century Gothic" w:hAnsi="Century Gothic"/>
            <w:lang w:val="es-MX"/>
          </w:rPr>
          <w:t>http://www.southtucson.gov</w:t>
        </w:r>
      </w:hyperlink>
    </w:p>
    <w:p w14:paraId="31D5869F" w14:textId="77777777" w:rsidR="009C313F" w:rsidRPr="00422BBA" w:rsidRDefault="009C313F" w:rsidP="0012454F">
      <w:pPr>
        <w:rPr>
          <w:rFonts w:ascii="Century Gothic" w:hAnsi="Century Gothic"/>
          <w:b/>
          <w:sz w:val="10"/>
          <w:szCs w:val="10"/>
          <w:lang w:val="es-MX"/>
        </w:rPr>
      </w:pPr>
    </w:p>
    <w:p w14:paraId="679A53A8" w14:textId="77777777" w:rsidR="009C313F" w:rsidRPr="00422BBA" w:rsidRDefault="009C313F" w:rsidP="009C313F">
      <w:pPr>
        <w:rPr>
          <w:rFonts w:ascii="Century Gothic" w:hAnsi="Century Gothic"/>
          <w:b/>
          <w:sz w:val="18"/>
          <w:szCs w:val="18"/>
          <w:lang w:val="es-MX"/>
        </w:rPr>
      </w:pPr>
      <w:r w:rsidRPr="00422BBA">
        <w:rPr>
          <w:rFonts w:ascii="Century Gothic" w:hAnsi="Century Gothic"/>
          <w:b/>
          <w:bCs/>
          <w:sz w:val="18"/>
          <w:szCs w:val="18"/>
          <w:lang w:val="es-MX"/>
        </w:rPr>
        <w:t>Horas de Oficina</w:t>
      </w:r>
    </w:p>
    <w:p w14:paraId="26884254" w14:textId="5BF859D7" w:rsidR="009C313F" w:rsidRDefault="009C313F" w:rsidP="009C313F">
      <w:pPr>
        <w:rPr>
          <w:rFonts w:ascii="Century Gothic" w:hAnsi="Century Gothic"/>
          <w:b/>
          <w:bCs/>
          <w:sz w:val="18"/>
          <w:szCs w:val="18"/>
          <w:lang w:val="es-US"/>
        </w:rPr>
      </w:pPr>
      <w:r w:rsidRPr="00B3124A">
        <w:rPr>
          <w:rFonts w:ascii="Century Gothic" w:hAnsi="Century Gothic"/>
          <w:sz w:val="18"/>
          <w:szCs w:val="18"/>
        </w:rPr>
        <w:t xml:space="preserve">Lunes – Viernes, 8 a.m. </w:t>
      </w:r>
      <w:r w:rsidR="00A914A8">
        <w:rPr>
          <w:rFonts w:ascii="Century Gothic" w:hAnsi="Century Gothic"/>
          <w:sz w:val="18"/>
          <w:szCs w:val="18"/>
        </w:rPr>
        <w:t>–</w:t>
      </w:r>
      <w:r w:rsidRPr="00B3124A">
        <w:rPr>
          <w:rFonts w:ascii="Century Gothic" w:hAnsi="Century Gothic"/>
          <w:sz w:val="18"/>
          <w:szCs w:val="18"/>
        </w:rPr>
        <w:t xml:space="preserve"> </w:t>
      </w:r>
      <w:r w:rsidR="00A914A8">
        <w:rPr>
          <w:rFonts w:ascii="Century Gothic" w:hAnsi="Century Gothic"/>
          <w:sz w:val="18"/>
          <w:szCs w:val="18"/>
        </w:rPr>
        <w:t>4:30</w:t>
      </w:r>
      <w:r w:rsidRPr="00B3124A">
        <w:rPr>
          <w:rFonts w:ascii="Century Gothic" w:hAnsi="Century Gothic"/>
          <w:sz w:val="18"/>
          <w:szCs w:val="18"/>
        </w:rPr>
        <w:t xml:space="preserve"> p.m.</w:t>
      </w:r>
      <w:r>
        <w:rPr>
          <w:rFonts w:ascii="Century Gothic" w:hAnsi="Century Gothic"/>
          <w:b/>
          <w:bCs/>
          <w:sz w:val="18"/>
          <w:szCs w:val="18"/>
          <w:lang w:val="es-US"/>
        </w:rPr>
        <w:t xml:space="preserve"> </w:t>
      </w:r>
    </w:p>
    <w:p w14:paraId="54655260" w14:textId="710E4731" w:rsidR="0012454F" w:rsidRPr="0012454F" w:rsidRDefault="0012454F" w:rsidP="009C313F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  <w:lang w:val="es-US"/>
        </w:rPr>
        <w:t>Se reciben pagos hasta las 4:</w:t>
      </w:r>
      <w:r w:rsidR="00A914A8">
        <w:rPr>
          <w:rFonts w:ascii="Century Gothic" w:hAnsi="Century Gothic"/>
          <w:b/>
          <w:bCs/>
          <w:sz w:val="18"/>
          <w:szCs w:val="18"/>
          <w:lang w:val="es-US"/>
        </w:rPr>
        <w:t>0</w:t>
      </w:r>
      <w:r>
        <w:rPr>
          <w:rFonts w:ascii="Century Gothic" w:hAnsi="Century Gothic"/>
          <w:b/>
          <w:bCs/>
          <w:sz w:val="18"/>
          <w:szCs w:val="18"/>
          <w:lang w:val="es-US"/>
        </w:rPr>
        <w:t>0 pm</w:t>
      </w:r>
    </w:p>
    <w:p w14:paraId="4E16201D" w14:textId="77777777" w:rsidR="009C313F" w:rsidRPr="00B67B45" w:rsidRDefault="009C313F" w:rsidP="009C313F">
      <w:pPr>
        <w:jc w:val="center"/>
        <w:rPr>
          <w:sz w:val="10"/>
          <w:szCs w:val="10"/>
          <w:lang w:val="es-US"/>
        </w:rPr>
      </w:pPr>
    </w:p>
    <w:p w14:paraId="41DAE050" w14:textId="77777777" w:rsidR="009C313F" w:rsidRPr="00B67B45" w:rsidRDefault="00CE21C0" w:rsidP="009C313F">
      <w:pPr>
        <w:rPr>
          <w:sz w:val="18"/>
          <w:szCs w:val="18"/>
          <w:lang w:val="es-U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1A534" wp14:editId="5C4B8279">
                <wp:simplePos x="0" y="0"/>
                <wp:positionH relativeFrom="column">
                  <wp:align>center</wp:align>
                </wp:positionH>
                <wp:positionV relativeFrom="paragraph">
                  <wp:posOffset>16510</wp:posOffset>
                </wp:positionV>
                <wp:extent cx="2628900" cy="549910"/>
                <wp:effectExtent l="0" t="0" r="1905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610E9" w14:textId="77777777" w:rsidR="009C313F" w:rsidRPr="00B67B45" w:rsidRDefault="009C313F" w:rsidP="009C313F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16"/>
                                <w:szCs w:val="16"/>
                                <w:lang w:val="es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s-US"/>
                              </w:rPr>
                              <w:t xml:space="preserve">Lea esta información cuidadosamente. </w:t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s-US"/>
                              </w:rPr>
                              <w:br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s-US"/>
                              </w:rPr>
                              <w:t xml:space="preserve">Usted podría resolver su </w:t>
                            </w:r>
                            <w:r w:rsidR="004E0CED" w:rsidRPr="00B3124A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s-US"/>
                              </w:rPr>
                              <w:t>infracción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s-US"/>
                              </w:rPr>
                              <w:br/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es-US"/>
                              </w:rPr>
                              <w:t>sin tener que presentarse en la co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1A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3pt;width:207pt;height:43.3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">
                <v:textbox>
                  <w:txbxContent>
                    <w:p w14:paraId="30D610E9" w14:textId="77777777" w:rsidR="009C313F" w:rsidRPr="00B67B45" w:rsidRDefault="009C313F" w:rsidP="009C313F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16"/>
                          <w:szCs w:val="16"/>
                          <w:lang w:val="es-US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6"/>
                          <w:szCs w:val="16"/>
                          <w:lang w:val="es-US"/>
                        </w:rPr>
                        <w:t xml:space="preserve">Lea esta información cuidadosamente. </w:t>
                      </w:r>
                      <w:r>
                        <w:rPr>
                          <w:rFonts w:ascii="Book Antiqua" w:hAnsi="Book Antiqua"/>
                          <w:sz w:val="16"/>
                          <w:szCs w:val="16"/>
                          <w:lang w:val="es-US"/>
                        </w:rPr>
                        <w:br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6"/>
                          <w:szCs w:val="16"/>
                          <w:lang w:val="es-US"/>
                        </w:rPr>
                        <w:t xml:space="preserve">Usted podría resolver su </w:t>
                      </w:r>
                      <w:r w:rsidR="004E0CED" w:rsidRPr="00B3124A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6"/>
                          <w:szCs w:val="16"/>
                          <w:lang w:val="es-US"/>
                        </w:rPr>
                        <w:t>infracción</w:t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6"/>
                          <w:szCs w:val="16"/>
                          <w:lang w:val="es-US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16"/>
                          <w:szCs w:val="16"/>
                          <w:lang w:val="es-US"/>
                        </w:rPr>
                        <w:br/>
                      </w:r>
                      <w:r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6"/>
                          <w:szCs w:val="16"/>
                          <w:lang w:val="es-US"/>
                        </w:rPr>
                        <w:t>sin tener que presentarse en la corte.</w:t>
                      </w:r>
                    </w:p>
                  </w:txbxContent>
                </v:textbox>
              </v:shape>
            </w:pict>
          </mc:Fallback>
        </mc:AlternateContent>
      </w:r>
    </w:p>
    <w:p w14:paraId="04DC267F" w14:textId="77777777" w:rsidR="009C313F" w:rsidRPr="00B67B45" w:rsidRDefault="009C313F" w:rsidP="009C313F">
      <w:pPr>
        <w:rPr>
          <w:sz w:val="18"/>
          <w:szCs w:val="18"/>
          <w:lang w:val="es-US"/>
        </w:rPr>
      </w:pPr>
    </w:p>
    <w:p w14:paraId="0CBD89EA" w14:textId="77777777" w:rsidR="009C313F" w:rsidRPr="00B67B45" w:rsidRDefault="009C313F" w:rsidP="009C313F">
      <w:pPr>
        <w:rPr>
          <w:sz w:val="18"/>
          <w:szCs w:val="18"/>
          <w:lang w:val="es-US"/>
        </w:rPr>
      </w:pPr>
    </w:p>
    <w:p w14:paraId="5E609D30" w14:textId="77777777" w:rsidR="009C313F" w:rsidRPr="00B67B45" w:rsidRDefault="009C313F" w:rsidP="009C313F">
      <w:pPr>
        <w:rPr>
          <w:sz w:val="18"/>
          <w:szCs w:val="18"/>
          <w:lang w:val="es-US"/>
        </w:rPr>
      </w:pPr>
    </w:p>
    <w:p w14:paraId="3B7B29B5" w14:textId="77777777" w:rsidR="009C313F" w:rsidRPr="00B67B45" w:rsidRDefault="009C313F" w:rsidP="009C313F">
      <w:pPr>
        <w:rPr>
          <w:sz w:val="18"/>
          <w:szCs w:val="18"/>
          <w:lang w:val="es-US"/>
        </w:rPr>
      </w:pPr>
    </w:p>
    <w:p w14:paraId="7EFBD479" w14:textId="77777777" w:rsidR="004E0CED" w:rsidRDefault="009C313F" w:rsidP="00641FC2">
      <w:pPr>
        <w:ind w:right="-120"/>
        <w:jc w:val="both"/>
        <w:rPr>
          <w:lang w:val="es-US"/>
        </w:rPr>
      </w:pPr>
      <w:r>
        <w:rPr>
          <w:sz w:val="18"/>
          <w:szCs w:val="18"/>
          <w:lang w:val="es-US"/>
        </w:rPr>
        <w:t>1.</w:t>
      </w:r>
      <w:r>
        <w:rPr>
          <w:rFonts w:ascii="Book Antiqua" w:hAnsi="Book Antiqua"/>
          <w:sz w:val="16"/>
          <w:szCs w:val="16"/>
          <w:lang w:val="es-US"/>
        </w:rPr>
        <w:t xml:space="preserve"> Si está acusado de una Ofensa de Tráfico Penal, Penal o Menor,</w:t>
      </w:r>
      <w:r>
        <w:rPr>
          <w:lang w:val="es-US"/>
        </w:rPr>
        <w:t xml:space="preserve"> </w:t>
      </w:r>
      <w:r w:rsidR="004E0CED">
        <w:rPr>
          <w:lang w:val="es-US"/>
        </w:rPr>
        <w:t xml:space="preserve"> </w:t>
      </w:r>
    </w:p>
    <w:p w14:paraId="1E13305A" w14:textId="77777777" w:rsidR="004E0CED" w:rsidRDefault="004E0CED" w:rsidP="00641FC2">
      <w:pPr>
        <w:ind w:right="-120"/>
        <w:jc w:val="both"/>
        <w:rPr>
          <w:rFonts w:ascii="Book Antiqua" w:hAnsi="Book Antiqua"/>
          <w:sz w:val="16"/>
          <w:szCs w:val="16"/>
          <w:lang w:val="es-US"/>
        </w:rPr>
      </w:pPr>
      <w:r>
        <w:rPr>
          <w:lang w:val="es-US"/>
        </w:rPr>
        <w:t xml:space="preserve">    </w:t>
      </w:r>
      <w:r w:rsidR="009C313F" w:rsidRPr="004E0CED">
        <w:rPr>
          <w:rFonts w:ascii="Book Antiqua" w:hAnsi="Book Antiqua"/>
          <w:sz w:val="16"/>
          <w:szCs w:val="16"/>
          <w:lang w:val="es-US"/>
        </w:rPr>
        <w:t xml:space="preserve">usted TIENE que comparecer ante un juez en la fecha y hora </w:t>
      </w:r>
    </w:p>
    <w:p w14:paraId="6132B30D" w14:textId="77777777" w:rsidR="004E0CED" w:rsidRDefault="004E0CED" w:rsidP="00641FC2">
      <w:pPr>
        <w:ind w:right="-120"/>
        <w:jc w:val="both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 xml:space="preserve">     </w:t>
      </w:r>
      <w:r w:rsidR="009C313F" w:rsidRPr="004E0CED">
        <w:rPr>
          <w:rFonts w:ascii="Book Antiqua" w:hAnsi="Book Antiqua"/>
          <w:sz w:val="16"/>
          <w:szCs w:val="16"/>
          <w:lang w:val="es-US"/>
        </w:rPr>
        <w:t xml:space="preserve">indicadas en su </w:t>
      </w:r>
      <w:r w:rsidRPr="00B3124A">
        <w:rPr>
          <w:rFonts w:ascii="Book Antiqua" w:hAnsi="Book Antiqua"/>
          <w:sz w:val="16"/>
          <w:szCs w:val="16"/>
          <w:lang w:val="es-US"/>
        </w:rPr>
        <w:t>infracción</w:t>
      </w:r>
      <w:r w:rsidR="009C313F" w:rsidRPr="00B3124A">
        <w:rPr>
          <w:rFonts w:ascii="Book Antiqua" w:hAnsi="Book Antiqua"/>
          <w:sz w:val="16"/>
          <w:szCs w:val="16"/>
          <w:lang w:val="es-US"/>
        </w:rPr>
        <w:t>.</w:t>
      </w:r>
      <w:r w:rsidR="00641FC2" w:rsidRPr="004E0CED">
        <w:rPr>
          <w:rFonts w:ascii="Book Antiqua" w:hAnsi="Book Antiqua"/>
          <w:sz w:val="16"/>
          <w:szCs w:val="16"/>
          <w:lang w:val="es-US"/>
        </w:rPr>
        <w:t xml:space="preserve"> </w:t>
      </w:r>
      <w:r w:rsidR="009C313F" w:rsidRPr="004E0CED">
        <w:rPr>
          <w:rFonts w:ascii="Book Antiqua" w:hAnsi="Book Antiqua"/>
          <w:sz w:val="16"/>
          <w:szCs w:val="16"/>
          <w:lang w:val="es-US"/>
        </w:rPr>
        <w:t xml:space="preserve">La falta de comparecencia resultará </w:t>
      </w:r>
    </w:p>
    <w:p w14:paraId="70F907DD" w14:textId="29E9D611" w:rsidR="009C313F" w:rsidRPr="004E0CED" w:rsidRDefault="004E0CED" w:rsidP="00641FC2">
      <w:pPr>
        <w:ind w:right="-120"/>
        <w:jc w:val="both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 xml:space="preserve">     </w:t>
      </w:r>
      <w:r w:rsidR="009C313F" w:rsidRPr="004E0CED">
        <w:rPr>
          <w:rFonts w:ascii="Book Antiqua" w:hAnsi="Book Antiqua"/>
          <w:sz w:val="16"/>
          <w:szCs w:val="16"/>
          <w:lang w:val="es-US"/>
        </w:rPr>
        <w:t>en una orden de arresto en su contra</w:t>
      </w:r>
      <w:r w:rsidR="00A914A8">
        <w:rPr>
          <w:rFonts w:ascii="Book Antiqua" w:hAnsi="Book Antiqua"/>
          <w:sz w:val="16"/>
          <w:szCs w:val="16"/>
          <w:lang w:val="es-US"/>
        </w:rPr>
        <w:t>.</w:t>
      </w:r>
    </w:p>
    <w:p w14:paraId="1CAFAFA2" w14:textId="77777777" w:rsidR="006910D9" w:rsidRPr="00B67B45" w:rsidRDefault="006910D9" w:rsidP="009C313F">
      <w:pPr>
        <w:ind w:left="180" w:right="-120" w:hanging="180"/>
        <w:jc w:val="both"/>
        <w:rPr>
          <w:rFonts w:ascii="Book Antiqua" w:hAnsi="Book Antiqua"/>
          <w:sz w:val="16"/>
          <w:szCs w:val="16"/>
          <w:lang w:val="es-US"/>
        </w:rPr>
      </w:pPr>
    </w:p>
    <w:p w14:paraId="1AF1A78E" w14:textId="77777777" w:rsidR="006910D9" w:rsidRPr="009B2CD5" w:rsidRDefault="006910D9" w:rsidP="009C313F">
      <w:pPr>
        <w:ind w:left="180" w:right="-120" w:hanging="180"/>
        <w:jc w:val="both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2.  Si usted es un menor (menos de 18 años), TIENE que presentarse con su padre o madre/tutor legal en su fecha de corte.</w:t>
      </w:r>
    </w:p>
    <w:p w14:paraId="43B5B3EC" w14:textId="77777777" w:rsidR="009C313F" w:rsidRPr="009B2CD5" w:rsidRDefault="009C313F" w:rsidP="009C313F">
      <w:pPr>
        <w:ind w:left="540" w:right="-120" w:hanging="360"/>
        <w:jc w:val="both"/>
        <w:rPr>
          <w:rFonts w:ascii="Book Antiqua" w:hAnsi="Book Antiqua"/>
          <w:sz w:val="16"/>
          <w:szCs w:val="16"/>
          <w:lang w:val="es-US"/>
        </w:rPr>
      </w:pPr>
    </w:p>
    <w:p w14:paraId="2CC44D90" w14:textId="77777777" w:rsidR="00B41EAF" w:rsidRPr="00B67B45" w:rsidRDefault="009C313F" w:rsidP="00B41EAF">
      <w:pPr>
        <w:ind w:left="180" w:right="-120"/>
        <w:jc w:val="both"/>
        <w:rPr>
          <w:rFonts w:ascii="Book Antiqua" w:hAnsi="Book Antiqua"/>
          <w:b/>
          <w:sz w:val="16"/>
          <w:szCs w:val="16"/>
          <w:lang w:val="es-US"/>
        </w:rPr>
      </w:pPr>
      <w:r>
        <w:rPr>
          <w:rFonts w:ascii="Book Antiqua" w:hAnsi="Book Antiqua"/>
          <w:b/>
          <w:bCs/>
          <w:sz w:val="16"/>
          <w:szCs w:val="16"/>
          <w:lang w:val="es-US"/>
        </w:rPr>
        <w:t xml:space="preserve">La siguiente información está disponible </w:t>
      </w:r>
      <w:r w:rsidRPr="00B3124A">
        <w:rPr>
          <w:rFonts w:ascii="Book Antiqua" w:hAnsi="Book Antiqua"/>
          <w:b/>
          <w:bCs/>
          <w:sz w:val="16"/>
          <w:szCs w:val="16"/>
          <w:lang w:val="es-US"/>
        </w:rPr>
        <w:t>en l</w:t>
      </w:r>
      <w:r w:rsidR="002E1C43" w:rsidRPr="00B3124A">
        <w:rPr>
          <w:rFonts w:ascii="Book Antiqua" w:hAnsi="Book Antiqua"/>
          <w:b/>
          <w:bCs/>
          <w:sz w:val="16"/>
          <w:szCs w:val="16"/>
          <w:lang w:val="es-US"/>
        </w:rPr>
        <w:t xml:space="preserve">a </w:t>
      </w:r>
      <w:r>
        <w:rPr>
          <w:rFonts w:ascii="Book Antiqua" w:hAnsi="Book Antiqua"/>
          <w:b/>
          <w:bCs/>
          <w:sz w:val="16"/>
          <w:szCs w:val="16"/>
          <w:lang w:val="es-US"/>
        </w:rPr>
        <w:t xml:space="preserve">página web de la corte en: </w:t>
      </w:r>
      <w:r w:rsidR="00B3124A">
        <w:rPr>
          <w:rFonts w:ascii="Book Antiqua" w:hAnsi="Book Antiqua"/>
          <w:b/>
          <w:bCs/>
          <w:sz w:val="16"/>
          <w:szCs w:val="16"/>
          <w:lang w:val="es-US"/>
        </w:rPr>
        <w:t xml:space="preserve"> </w:t>
      </w:r>
      <w:r w:rsidR="0012454F">
        <w:rPr>
          <w:rFonts w:ascii="Book Antiqua" w:hAnsi="Book Antiqua"/>
          <w:b/>
          <w:bCs/>
          <w:sz w:val="16"/>
          <w:szCs w:val="16"/>
          <w:lang w:val="es-US"/>
        </w:rPr>
        <w:t>http://www.southtucson.gov/citycourt</w:t>
      </w:r>
    </w:p>
    <w:p w14:paraId="01E04537" w14:textId="77777777" w:rsidR="009C313F" w:rsidRDefault="009C313F" w:rsidP="009C313F">
      <w:pPr>
        <w:rPr>
          <w:rFonts w:ascii="Book Antiqua" w:hAnsi="Book Antiqua"/>
          <w:sz w:val="10"/>
          <w:szCs w:val="10"/>
          <w:lang w:val="es-US"/>
        </w:rPr>
      </w:pPr>
    </w:p>
    <w:p w14:paraId="13CBEF6D" w14:textId="77777777" w:rsidR="00B3124A" w:rsidRPr="00B67B45" w:rsidRDefault="00B3124A" w:rsidP="009C313F">
      <w:pPr>
        <w:rPr>
          <w:rFonts w:ascii="Book Antiqua" w:hAnsi="Book Antiqua"/>
          <w:sz w:val="10"/>
          <w:szCs w:val="10"/>
          <w:lang w:val="es-US"/>
        </w:rPr>
      </w:pPr>
    </w:p>
    <w:p w14:paraId="11ACF508" w14:textId="77777777" w:rsidR="004E0CED" w:rsidRDefault="006910D9" w:rsidP="009C313F">
      <w:pPr>
        <w:ind w:left="90" w:right="-120" w:hanging="90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 xml:space="preserve">3. </w:t>
      </w:r>
      <w:r w:rsidR="004E0CED">
        <w:rPr>
          <w:rFonts w:ascii="Book Antiqua" w:hAnsi="Book Antiqua"/>
          <w:sz w:val="16"/>
          <w:szCs w:val="16"/>
          <w:lang w:val="es-US"/>
        </w:rPr>
        <w:t xml:space="preserve"> </w:t>
      </w:r>
      <w:r>
        <w:rPr>
          <w:rFonts w:ascii="Book Antiqua" w:hAnsi="Book Antiqua"/>
          <w:sz w:val="16"/>
          <w:szCs w:val="16"/>
          <w:lang w:val="es-US"/>
        </w:rPr>
        <w:t>Si usted es un adulto</w:t>
      </w:r>
      <w:r>
        <w:rPr>
          <w:rFonts w:ascii="Book Antiqua" w:hAnsi="Book Antiqua"/>
          <w:color w:val="0070C0"/>
          <w:sz w:val="16"/>
          <w:szCs w:val="16"/>
          <w:lang w:val="es-US"/>
        </w:rPr>
        <w:t xml:space="preserve"> </w:t>
      </w:r>
      <w:r>
        <w:rPr>
          <w:rFonts w:ascii="Book Antiqua" w:hAnsi="Book Antiqua"/>
          <w:sz w:val="16"/>
          <w:szCs w:val="16"/>
          <w:lang w:val="es-US"/>
        </w:rPr>
        <w:t xml:space="preserve">acusado </w:t>
      </w:r>
      <w:r>
        <w:rPr>
          <w:rFonts w:ascii="Book Antiqua" w:hAnsi="Book Antiqua"/>
          <w:b/>
          <w:bCs/>
          <w:sz w:val="16"/>
          <w:szCs w:val="16"/>
          <w:u w:val="single"/>
          <w:lang w:val="es-US"/>
        </w:rPr>
        <w:t>solamente</w:t>
      </w:r>
      <w:r>
        <w:rPr>
          <w:rFonts w:ascii="Book Antiqua" w:hAnsi="Book Antiqua"/>
          <w:sz w:val="16"/>
          <w:szCs w:val="16"/>
          <w:lang w:val="es-US"/>
        </w:rPr>
        <w:t xml:space="preserve"> de infrac</w:t>
      </w:r>
      <w:r w:rsidR="00641FC2">
        <w:rPr>
          <w:rFonts w:ascii="Book Antiqua" w:hAnsi="Book Antiqua"/>
          <w:sz w:val="16"/>
          <w:szCs w:val="16"/>
          <w:lang w:val="es-US"/>
        </w:rPr>
        <w:t xml:space="preserve">ción(es) </w:t>
      </w:r>
    </w:p>
    <w:p w14:paraId="3340E283" w14:textId="77777777" w:rsidR="009C313F" w:rsidRPr="00B67B45" w:rsidRDefault="004E0CED" w:rsidP="009C313F">
      <w:pPr>
        <w:ind w:left="90" w:right="-120" w:hanging="90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 xml:space="preserve">     </w:t>
      </w:r>
      <w:r w:rsidR="00641FC2">
        <w:rPr>
          <w:rFonts w:ascii="Book Antiqua" w:hAnsi="Book Antiqua"/>
          <w:sz w:val="16"/>
          <w:szCs w:val="16"/>
          <w:lang w:val="es-US"/>
        </w:rPr>
        <w:t xml:space="preserve">civil(es) de tráfico, </w:t>
      </w:r>
      <w:r w:rsidR="006910D9">
        <w:rPr>
          <w:rFonts w:ascii="Book Antiqua" w:hAnsi="Book Antiqua"/>
          <w:sz w:val="16"/>
          <w:szCs w:val="16"/>
          <w:lang w:val="es-US"/>
        </w:rPr>
        <w:t>usted puede:</w:t>
      </w:r>
    </w:p>
    <w:p w14:paraId="5B3E94AE" w14:textId="77777777" w:rsidR="009C313F" w:rsidRPr="00B67B45" w:rsidRDefault="009C313F" w:rsidP="009C313F">
      <w:pPr>
        <w:rPr>
          <w:rFonts w:ascii="Book Antiqua" w:hAnsi="Book Antiqua"/>
          <w:sz w:val="16"/>
          <w:szCs w:val="16"/>
          <w:lang w:val="es-US"/>
        </w:rPr>
      </w:pPr>
    </w:p>
    <w:p w14:paraId="0ADAAFEE" w14:textId="77777777" w:rsidR="009C313F" w:rsidRPr="00B67B45" w:rsidRDefault="009C313F" w:rsidP="009C313F">
      <w:pPr>
        <w:pStyle w:val="ListParagraph"/>
        <w:numPr>
          <w:ilvl w:val="0"/>
          <w:numId w:val="20"/>
        </w:numPr>
        <w:ind w:right="-240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Pagar la(s) multa(s)</w:t>
      </w:r>
      <w:r w:rsidR="00651F89">
        <w:rPr>
          <w:rFonts w:ascii="Book Antiqua" w:hAnsi="Book Antiqua"/>
          <w:sz w:val="16"/>
          <w:szCs w:val="16"/>
          <w:lang w:val="es-US"/>
        </w:rPr>
        <w:t xml:space="preserve"> por C</w:t>
      </w:r>
      <w:r w:rsidR="00146D73">
        <w:rPr>
          <w:rFonts w:ascii="Book Antiqua" w:hAnsi="Book Antiqua"/>
          <w:sz w:val="16"/>
          <w:szCs w:val="16"/>
          <w:lang w:val="es-US"/>
        </w:rPr>
        <w:t xml:space="preserve">orreo: </w:t>
      </w:r>
      <w:r w:rsidR="00FF3AFF">
        <w:rPr>
          <w:rFonts w:ascii="Book Antiqua" w:hAnsi="Book Antiqua"/>
          <w:sz w:val="16"/>
          <w:szCs w:val="16"/>
          <w:lang w:val="es-US"/>
        </w:rPr>
        <w:t xml:space="preserve"> </w:t>
      </w:r>
      <w:r w:rsidR="00146D73">
        <w:rPr>
          <w:rFonts w:ascii="Book Antiqua" w:hAnsi="Book Antiqua"/>
          <w:sz w:val="16"/>
          <w:szCs w:val="16"/>
          <w:lang w:val="es-US"/>
        </w:rPr>
        <w:t>Ver</w:t>
      </w:r>
      <w:r w:rsidR="00146D73">
        <w:rPr>
          <w:rFonts w:ascii="Book Antiqua" w:hAnsi="Book Antiqua"/>
          <w:b/>
          <w:bCs/>
          <w:sz w:val="16"/>
          <w:szCs w:val="16"/>
          <w:lang w:val="es-US"/>
        </w:rPr>
        <w:t xml:space="preserve"> Opción 1, O en línea en la p</w:t>
      </w:r>
      <w:r w:rsidR="00651F89">
        <w:rPr>
          <w:rFonts w:ascii="Book Antiqua" w:hAnsi="Book Antiqua"/>
          <w:b/>
          <w:bCs/>
          <w:sz w:val="16"/>
          <w:szCs w:val="16"/>
          <w:lang w:val="es-US"/>
        </w:rPr>
        <w:t>á</w:t>
      </w:r>
      <w:r w:rsidR="00146D73">
        <w:rPr>
          <w:rFonts w:ascii="Book Antiqua" w:hAnsi="Book Antiqua"/>
          <w:b/>
          <w:bCs/>
          <w:sz w:val="16"/>
          <w:szCs w:val="16"/>
          <w:lang w:val="es-US"/>
        </w:rPr>
        <w:t xml:space="preserve">gina </w:t>
      </w:r>
      <w:hyperlink r:id="rId12" w:history="1">
        <w:r w:rsidR="00146D73" w:rsidRPr="00D7744B">
          <w:rPr>
            <w:rStyle w:val="Hyperlink"/>
            <w:rFonts w:ascii="Book Antiqua" w:hAnsi="Book Antiqua"/>
            <w:b/>
            <w:bCs/>
            <w:sz w:val="16"/>
            <w:szCs w:val="16"/>
            <w:lang w:val="es-US"/>
          </w:rPr>
          <w:t>www.azcourtpay.com</w:t>
        </w:r>
      </w:hyperlink>
      <w:r w:rsidR="00146D73">
        <w:rPr>
          <w:rFonts w:ascii="Book Antiqua" w:hAnsi="Book Antiqua"/>
          <w:b/>
          <w:bCs/>
          <w:sz w:val="16"/>
          <w:szCs w:val="16"/>
          <w:lang w:val="es-US"/>
        </w:rPr>
        <w:t xml:space="preserve"> </w:t>
      </w:r>
      <w:r w:rsidR="004D6D5F">
        <w:rPr>
          <w:rFonts w:ascii="Book Antiqua" w:hAnsi="Book Antiqua"/>
          <w:b/>
          <w:bCs/>
          <w:sz w:val="16"/>
          <w:szCs w:val="16"/>
          <w:lang w:val="es-US"/>
        </w:rPr>
        <w:t xml:space="preserve">con </w:t>
      </w:r>
      <w:r w:rsidR="00146D73">
        <w:rPr>
          <w:rFonts w:ascii="Book Antiqua" w:hAnsi="Book Antiqua"/>
          <w:b/>
          <w:bCs/>
          <w:sz w:val="16"/>
          <w:szCs w:val="16"/>
          <w:lang w:val="es-US"/>
        </w:rPr>
        <w:t xml:space="preserve">una cuota de $5.00 por transacción. </w:t>
      </w:r>
      <w:r>
        <w:rPr>
          <w:rFonts w:ascii="Book Antiqua" w:hAnsi="Book Antiqua"/>
          <w:sz w:val="16"/>
          <w:szCs w:val="16"/>
          <w:lang w:val="es-US"/>
        </w:rPr>
        <w:t xml:space="preserve">   </w:t>
      </w:r>
    </w:p>
    <w:p w14:paraId="029BF357" w14:textId="77777777" w:rsidR="00B41EAF" w:rsidRPr="00B67B45" w:rsidRDefault="00B41EAF" w:rsidP="00B41EAF">
      <w:pPr>
        <w:pStyle w:val="ListParagraph"/>
        <w:ind w:right="-240"/>
        <w:rPr>
          <w:rFonts w:ascii="Book Antiqua" w:hAnsi="Book Antiqua"/>
          <w:sz w:val="10"/>
          <w:szCs w:val="10"/>
          <w:lang w:val="es-US"/>
        </w:rPr>
      </w:pPr>
    </w:p>
    <w:p w14:paraId="33D2F4B9" w14:textId="77777777" w:rsidR="009C313F" w:rsidRPr="00B67B45" w:rsidRDefault="009C313F" w:rsidP="006910D9">
      <w:pPr>
        <w:pStyle w:val="ListParagraph"/>
        <w:numPr>
          <w:ilvl w:val="0"/>
          <w:numId w:val="20"/>
        </w:numPr>
        <w:ind w:right="-390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>Asistir Esc</w:t>
      </w:r>
      <w:r w:rsidR="00870210">
        <w:rPr>
          <w:rFonts w:ascii="Book Antiqua" w:hAnsi="Book Antiqua"/>
          <w:sz w:val="16"/>
          <w:szCs w:val="16"/>
          <w:lang w:val="es-US"/>
        </w:rPr>
        <w:t xml:space="preserve">uela de Conducción Preventiva: </w:t>
      </w:r>
      <w:r>
        <w:rPr>
          <w:rFonts w:ascii="Book Antiqua" w:hAnsi="Book Antiqua"/>
          <w:b/>
          <w:bCs/>
          <w:sz w:val="16"/>
          <w:szCs w:val="16"/>
          <w:lang w:val="es-US"/>
        </w:rPr>
        <w:t>Ver Opción 2.</w:t>
      </w:r>
    </w:p>
    <w:p w14:paraId="3F0325D1" w14:textId="77777777" w:rsidR="00B41EAF" w:rsidRPr="00B67B45" w:rsidRDefault="00B41EAF" w:rsidP="00B41EAF">
      <w:pPr>
        <w:pStyle w:val="ListParagraph"/>
        <w:ind w:right="-390"/>
        <w:rPr>
          <w:rFonts w:ascii="Book Antiqua" w:hAnsi="Book Antiqua"/>
          <w:sz w:val="10"/>
          <w:szCs w:val="10"/>
          <w:lang w:val="es-US"/>
        </w:rPr>
      </w:pPr>
    </w:p>
    <w:p w14:paraId="76CE8DC7" w14:textId="77777777" w:rsidR="009C313F" w:rsidRPr="00B67B45" w:rsidRDefault="009C313F" w:rsidP="009C313F">
      <w:pPr>
        <w:pStyle w:val="ListParagraph"/>
        <w:numPr>
          <w:ilvl w:val="0"/>
          <w:numId w:val="20"/>
        </w:numPr>
        <w:ind w:right="-120"/>
        <w:rPr>
          <w:rFonts w:ascii="Book Antiqua" w:hAnsi="Book Antiqua"/>
          <w:sz w:val="16"/>
          <w:szCs w:val="16"/>
          <w:lang w:val="es-US"/>
        </w:rPr>
      </w:pPr>
      <w:r>
        <w:rPr>
          <w:rFonts w:ascii="Book Antiqua" w:hAnsi="Book Antiqua"/>
          <w:sz w:val="16"/>
          <w:szCs w:val="16"/>
          <w:lang w:val="es-US"/>
        </w:rPr>
        <w:t xml:space="preserve">Solicitar una Audiencia:  </w:t>
      </w:r>
      <w:r>
        <w:rPr>
          <w:rFonts w:ascii="Book Antiqua" w:hAnsi="Book Antiqua"/>
          <w:b/>
          <w:bCs/>
          <w:sz w:val="16"/>
          <w:szCs w:val="16"/>
          <w:lang w:val="es-US"/>
        </w:rPr>
        <w:t>Ver Opción 3.</w:t>
      </w:r>
      <w:r>
        <w:rPr>
          <w:rFonts w:ascii="Book Antiqua" w:hAnsi="Book Antiqua"/>
          <w:sz w:val="16"/>
          <w:szCs w:val="16"/>
          <w:lang w:val="es-US"/>
        </w:rPr>
        <w:t xml:space="preserve">        </w:t>
      </w:r>
    </w:p>
    <w:p w14:paraId="6D21F6BD" w14:textId="77777777" w:rsidR="009C313F" w:rsidRPr="00B67B45" w:rsidRDefault="009C313F" w:rsidP="009C313F">
      <w:pPr>
        <w:rPr>
          <w:rFonts w:ascii="Book Antiqua" w:hAnsi="Book Antiqua"/>
          <w:sz w:val="6"/>
          <w:szCs w:val="6"/>
          <w:lang w:val="es-US"/>
        </w:rPr>
      </w:pPr>
    </w:p>
    <w:p w14:paraId="64A282B0" w14:textId="3195FE7A" w:rsidR="009C313F" w:rsidRPr="0086349B" w:rsidRDefault="0086349B" w:rsidP="009C313F">
      <w:pPr>
        <w:pStyle w:val="ListParagraph"/>
        <w:ind w:left="180" w:right="-120"/>
        <w:rPr>
          <w:rFonts w:ascii="Book Antiqua" w:hAnsi="Book Antiqua"/>
          <w:sz w:val="16"/>
          <w:szCs w:val="16"/>
          <w:lang w:val="es-US"/>
        </w:rPr>
      </w:pPr>
      <w:r>
        <w:rPr>
          <w:noProof/>
          <w:sz w:val="16"/>
          <w:szCs w:val="16"/>
        </w:rPr>
        <w:t>La falta de comparecencia o no pagar la multa para la fecha de comparecencia de cualquier infracción(es) de Tráfico Civil resultará en cuotas adicionales encima de su multa, la suspensión del registro de su vehículo o restringida el registro de su vehículo, y su caso puede pasar a una agencia de cobros, lo que causará cargos adicionales y todos los pagos tendrán que pagarse con la agencia de colecciones.</w:t>
      </w:r>
    </w:p>
    <w:p w14:paraId="497C9891" w14:textId="77777777" w:rsidR="00B3124A" w:rsidRPr="0012454F" w:rsidRDefault="00B3124A" w:rsidP="0012454F">
      <w:pPr>
        <w:ind w:right="-120"/>
        <w:rPr>
          <w:rFonts w:ascii="Book Antiqua" w:hAnsi="Book Antiqua"/>
          <w:sz w:val="16"/>
          <w:szCs w:val="16"/>
          <w:lang w:val="es-US"/>
        </w:rPr>
      </w:pPr>
    </w:p>
    <w:p w14:paraId="4BF5CB77" w14:textId="77777777" w:rsidR="009C313F" w:rsidRPr="00146D73" w:rsidRDefault="009C313F" w:rsidP="009C313F">
      <w:pPr>
        <w:pStyle w:val="ListParagraph"/>
        <w:ind w:left="180" w:right="-120"/>
        <w:rPr>
          <w:rFonts w:ascii="Book Antiqua" w:hAnsi="Book Antiqua"/>
          <w:sz w:val="10"/>
          <w:szCs w:val="10"/>
          <w:lang w:val="es-US"/>
        </w:rPr>
      </w:pPr>
      <w:r w:rsidRPr="00B3124A">
        <w:rPr>
          <w:rFonts w:ascii="Book Antiqua" w:hAnsi="Book Antiqua"/>
          <w:sz w:val="16"/>
          <w:szCs w:val="16"/>
          <w:lang w:val="es-US"/>
        </w:rPr>
        <w:t xml:space="preserve"> </w:t>
      </w:r>
    </w:p>
    <w:p w14:paraId="2F8B7770" w14:textId="77777777" w:rsidR="00182D73" w:rsidRPr="00182D73" w:rsidRDefault="00182D73" w:rsidP="00182D73">
      <w:pPr>
        <w:pStyle w:val="ListParagraph"/>
        <w:ind w:left="180" w:right="-120"/>
        <w:jc w:val="center"/>
        <w:rPr>
          <w:rFonts w:ascii="Book Antiqua" w:hAnsi="Book Antiqua"/>
          <w:b/>
        </w:rPr>
      </w:pPr>
      <w:r w:rsidRPr="00B67B45">
        <w:rPr>
          <w:rFonts w:ascii="Book Antiqua" w:hAnsi="Book Antiqua"/>
          <w:b/>
          <w:bCs/>
        </w:rPr>
        <w:t>English instructions on reverse side</w:t>
      </w:r>
    </w:p>
    <w:p w14:paraId="1471CA0C" w14:textId="77777777" w:rsidR="007A4ECE" w:rsidRPr="00146D73" w:rsidRDefault="00496CC5" w:rsidP="009C313F">
      <w:pPr>
        <w:ind w:right="-210"/>
        <w:rPr>
          <w:b/>
          <w:sz w:val="10"/>
          <w:szCs w:val="10"/>
        </w:rPr>
      </w:pPr>
      <w:r w:rsidRPr="00146D73">
        <w:rPr>
          <w:b/>
          <w:bCs/>
          <w:sz w:val="10"/>
          <w:szCs w:val="10"/>
        </w:rPr>
        <w:t xml:space="preserve">                                       </w:t>
      </w:r>
    </w:p>
    <w:p w14:paraId="6C60F756" w14:textId="720F09F5" w:rsidR="004E0CED" w:rsidRDefault="00441EC2" w:rsidP="00F126B2">
      <w:pPr>
        <w:ind w:right="-90"/>
        <w:jc w:val="right"/>
        <w:rPr>
          <w:rFonts w:ascii="Book Antiqua" w:hAnsi="Book Antiqua"/>
          <w:b/>
          <w:bCs/>
          <w:sz w:val="16"/>
          <w:szCs w:val="16"/>
        </w:rPr>
      </w:pPr>
      <w:proofErr w:type="spellStart"/>
      <w:r>
        <w:rPr>
          <w:rFonts w:ascii="Book Antiqua" w:hAnsi="Book Antiqua"/>
          <w:b/>
          <w:bCs/>
          <w:sz w:val="16"/>
          <w:szCs w:val="16"/>
        </w:rPr>
        <w:t>Revisado</w:t>
      </w:r>
      <w:proofErr w:type="spellEnd"/>
      <w:r>
        <w:rPr>
          <w:rFonts w:ascii="Book Antiqua" w:hAnsi="Book Antiqua"/>
          <w:b/>
          <w:bCs/>
          <w:sz w:val="16"/>
          <w:szCs w:val="16"/>
        </w:rPr>
        <w:t xml:space="preserve"> </w:t>
      </w:r>
      <w:r w:rsidR="00A914A8">
        <w:rPr>
          <w:rFonts w:ascii="Book Antiqua" w:hAnsi="Book Antiqua"/>
          <w:b/>
          <w:bCs/>
          <w:sz w:val="16"/>
          <w:szCs w:val="16"/>
        </w:rPr>
        <w:t>9/16/2021</w:t>
      </w:r>
    </w:p>
    <w:p w14:paraId="45FDFD2E" w14:textId="2881ED00" w:rsidR="00842F71" w:rsidRPr="00422BBA" w:rsidRDefault="00842F71" w:rsidP="00F126B2">
      <w:pPr>
        <w:ind w:right="-90"/>
        <w:jc w:val="right"/>
        <w:rPr>
          <w:rFonts w:ascii="Book Antiqua" w:hAnsi="Book Antiqua"/>
          <w:b/>
          <w:bCs/>
          <w:sz w:val="16"/>
          <w:szCs w:val="16"/>
        </w:rPr>
      </w:pPr>
      <w:proofErr w:type="spellStart"/>
      <w:r>
        <w:rPr>
          <w:rFonts w:ascii="Book Antiqua" w:hAnsi="Book Antiqua"/>
          <w:b/>
          <w:bCs/>
          <w:sz w:val="16"/>
          <w:szCs w:val="16"/>
        </w:rPr>
        <w:t>Revisado</w:t>
      </w:r>
      <w:proofErr w:type="spellEnd"/>
      <w:r>
        <w:rPr>
          <w:rFonts w:ascii="Book Antiqua" w:hAnsi="Book Antiqua"/>
          <w:b/>
          <w:bCs/>
          <w:sz w:val="16"/>
          <w:szCs w:val="16"/>
        </w:rPr>
        <w:t xml:space="preserve"> 2/8/2023</w:t>
      </w:r>
    </w:p>
    <w:p w14:paraId="5EFD9B4C" w14:textId="77777777" w:rsidR="0069707B" w:rsidRPr="00422BBA" w:rsidRDefault="0069707B" w:rsidP="001B7E30">
      <w:pPr>
        <w:ind w:right="-210"/>
        <w:rPr>
          <w:b/>
          <w:sz w:val="18"/>
          <w:szCs w:val="18"/>
        </w:rPr>
      </w:pPr>
    </w:p>
    <w:sectPr w:rsidR="0069707B" w:rsidRPr="00422BBA" w:rsidSect="00794730">
      <w:pgSz w:w="15840" w:h="12240" w:orient="landscape"/>
      <w:pgMar w:top="270" w:right="540" w:bottom="90" w:left="450" w:header="720" w:footer="720" w:gutter="0"/>
      <w:cols w:num="3" w:space="4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6C8B" w14:textId="77777777" w:rsidR="00057E2A" w:rsidRDefault="00057E2A" w:rsidP="00DA07FF">
      <w:r>
        <w:separator/>
      </w:r>
    </w:p>
  </w:endnote>
  <w:endnote w:type="continuationSeparator" w:id="0">
    <w:p w14:paraId="426AC881" w14:textId="77777777" w:rsidR="00057E2A" w:rsidRDefault="00057E2A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 Bold Con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DC4B" w14:textId="77777777" w:rsidR="00057E2A" w:rsidRDefault="00057E2A" w:rsidP="00DA07FF">
      <w:r>
        <w:separator/>
      </w:r>
    </w:p>
  </w:footnote>
  <w:footnote w:type="continuationSeparator" w:id="0">
    <w:p w14:paraId="46EFC0AD" w14:textId="77777777" w:rsidR="00057E2A" w:rsidRDefault="00057E2A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DA7"/>
    <w:multiLevelType w:val="hybridMultilevel"/>
    <w:tmpl w:val="E304D416"/>
    <w:lvl w:ilvl="0" w:tplc="DA16417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07D"/>
    <w:multiLevelType w:val="hybridMultilevel"/>
    <w:tmpl w:val="E120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359"/>
    <w:multiLevelType w:val="hybridMultilevel"/>
    <w:tmpl w:val="2042CBF6"/>
    <w:lvl w:ilvl="0" w:tplc="0FE42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58FB"/>
    <w:multiLevelType w:val="hybridMultilevel"/>
    <w:tmpl w:val="B06C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0F02"/>
    <w:multiLevelType w:val="hybridMultilevel"/>
    <w:tmpl w:val="40D6D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73656"/>
    <w:multiLevelType w:val="hybridMultilevel"/>
    <w:tmpl w:val="2E3AB8DC"/>
    <w:lvl w:ilvl="0" w:tplc="51186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6AF2"/>
    <w:multiLevelType w:val="hybridMultilevel"/>
    <w:tmpl w:val="15B4E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60207"/>
    <w:multiLevelType w:val="hybridMultilevel"/>
    <w:tmpl w:val="028873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062AD2"/>
    <w:multiLevelType w:val="hybridMultilevel"/>
    <w:tmpl w:val="05A01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57F18"/>
    <w:multiLevelType w:val="hybridMultilevel"/>
    <w:tmpl w:val="0C2EB0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07284"/>
    <w:multiLevelType w:val="hybridMultilevel"/>
    <w:tmpl w:val="01C6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53F6A"/>
    <w:multiLevelType w:val="hybridMultilevel"/>
    <w:tmpl w:val="790C6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C3EE1"/>
    <w:multiLevelType w:val="hybridMultilevel"/>
    <w:tmpl w:val="7A92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D0F23"/>
    <w:multiLevelType w:val="hybridMultilevel"/>
    <w:tmpl w:val="69B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54CEC"/>
    <w:multiLevelType w:val="hybridMultilevel"/>
    <w:tmpl w:val="0454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F19FD"/>
    <w:multiLevelType w:val="hybridMultilevel"/>
    <w:tmpl w:val="6E62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446B5"/>
    <w:multiLevelType w:val="hybridMultilevel"/>
    <w:tmpl w:val="5686C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872B4"/>
    <w:multiLevelType w:val="hybridMultilevel"/>
    <w:tmpl w:val="5D9C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C428A"/>
    <w:multiLevelType w:val="hybridMultilevel"/>
    <w:tmpl w:val="BDB2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D41A9"/>
    <w:multiLevelType w:val="hybridMultilevel"/>
    <w:tmpl w:val="821E5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5F9A"/>
    <w:multiLevelType w:val="hybridMultilevel"/>
    <w:tmpl w:val="7E2CE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6"/>
  </w:num>
  <w:num w:numId="7">
    <w:abstractNumId w:val="16"/>
  </w:num>
  <w:num w:numId="8">
    <w:abstractNumId w:val="2"/>
  </w:num>
  <w:num w:numId="9">
    <w:abstractNumId w:val="9"/>
  </w:num>
  <w:num w:numId="10">
    <w:abstractNumId w:val="14"/>
  </w:num>
  <w:num w:numId="11">
    <w:abstractNumId w:val="3"/>
  </w:num>
  <w:num w:numId="12">
    <w:abstractNumId w:val="13"/>
  </w:num>
  <w:num w:numId="13">
    <w:abstractNumId w:val="4"/>
  </w:num>
  <w:num w:numId="14">
    <w:abstractNumId w:val="15"/>
  </w:num>
  <w:num w:numId="15">
    <w:abstractNumId w:val="5"/>
  </w:num>
  <w:num w:numId="16">
    <w:abstractNumId w:val="8"/>
  </w:num>
  <w:num w:numId="17">
    <w:abstractNumId w:val="17"/>
  </w:num>
  <w:num w:numId="18">
    <w:abstractNumId w:val="18"/>
  </w:num>
  <w:num w:numId="19">
    <w:abstractNumId w:val="20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DCB"/>
    <w:rsid w:val="00004184"/>
    <w:rsid w:val="0000707E"/>
    <w:rsid w:val="00014DB9"/>
    <w:rsid w:val="00017BE5"/>
    <w:rsid w:val="00046B59"/>
    <w:rsid w:val="000512E5"/>
    <w:rsid w:val="00057E2A"/>
    <w:rsid w:val="00063762"/>
    <w:rsid w:val="0006751E"/>
    <w:rsid w:val="00070C59"/>
    <w:rsid w:val="00076C1A"/>
    <w:rsid w:val="00081933"/>
    <w:rsid w:val="00083916"/>
    <w:rsid w:val="00086D48"/>
    <w:rsid w:val="0009414F"/>
    <w:rsid w:val="0009663D"/>
    <w:rsid w:val="000A3F92"/>
    <w:rsid w:val="000B0680"/>
    <w:rsid w:val="000B1260"/>
    <w:rsid w:val="000B1A82"/>
    <w:rsid w:val="000C48EE"/>
    <w:rsid w:val="000D0E89"/>
    <w:rsid w:val="000D7FE3"/>
    <w:rsid w:val="000E04EB"/>
    <w:rsid w:val="000E304E"/>
    <w:rsid w:val="000E393C"/>
    <w:rsid w:val="00100245"/>
    <w:rsid w:val="00104325"/>
    <w:rsid w:val="00104928"/>
    <w:rsid w:val="00116F0F"/>
    <w:rsid w:val="0012454F"/>
    <w:rsid w:val="00125408"/>
    <w:rsid w:val="00127CD1"/>
    <w:rsid w:val="0013712D"/>
    <w:rsid w:val="00143DAD"/>
    <w:rsid w:val="00146D73"/>
    <w:rsid w:val="00167001"/>
    <w:rsid w:val="001718CD"/>
    <w:rsid w:val="00175692"/>
    <w:rsid w:val="00176461"/>
    <w:rsid w:val="00182D73"/>
    <w:rsid w:val="00182E9B"/>
    <w:rsid w:val="001B40F4"/>
    <w:rsid w:val="001B4331"/>
    <w:rsid w:val="001B5169"/>
    <w:rsid w:val="001B7801"/>
    <w:rsid w:val="001B7E30"/>
    <w:rsid w:val="001C05DF"/>
    <w:rsid w:val="001C2651"/>
    <w:rsid w:val="001C27E6"/>
    <w:rsid w:val="001D493F"/>
    <w:rsid w:val="001E3F07"/>
    <w:rsid w:val="001F040F"/>
    <w:rsid w:val="001F417E"/>
    <w:rsid w:val="001F4BA6"/>
    <w:rsid w:val="002018F8"/>
    <w:rsid w:val="00205FD6"/>
    <w:rsid w:val="002221EB"/>
    <w:rsid w:val="002271A0"/>
    <w:rsid w:val="002304BB"/>
    <w:rsid w:val="00230DD5"/>
    <w:rsid w:val="00236F4A"/>
    <w:rsid w:val="002435F7"/>
    <w:rsid w:val="002555B2"/>
    <w:rsid w:val="00263C36"/>
    <w:rsid w:val="00271561"/>
    <w:rsid w:val="002727F3"/>
    <w:rsid w:val="002911E8"/>
    <w:rsid w:val="00291DDA"/>
    <w:rsid w:val="002A05C6"/>
    <w:rsid w:val="002A38C1"/>
    <w:rsid w:val="002A46AB"/>
    <w:rsid w:val="002A71CB"/>
    <w:rsid w:val="002B60B5"/>
    <w:rsid w:val="002C4DE3"/>
    <w:rsid w:val="002C65F3"/>
    <w:rsid w:val="002D04ED"/>
    <w:rsid w:val="002D5E57"/>
    <w:rsid w:val="002E1C43"/>
    <w:rsid w:val="002E3BF5"/>
    <w:rsid w:val="002E7C45"/>
    <w:rsid w:val="003002B7"/>
    <w:rsid w:val="00304A85"/>
    <w:rsid w:val="0030540B"/>
    <w:rsid w:val="0030701F"/>
    <w:rsid w:val="00310276"/>
    <w:rsid w:val="00312338"/>
    <w:rsid w:val="00314A23"/>
    <w:rsid w:val="00315167"/>
    <w:rsid w:val="003274B1"/>
    <w:rsid w:val="00331CBC"/>
    <w:rsid w:val="00341333"/>
    <w:rsid w:val="003521D3"/>
    <w:rsid w:val="003674BC"/>
    <w:rsid w:val="00373D5F"/>
    <w:rsid w:val="00380673"/>
    <w:rsid w:val="003815AD"/>
    <w:rsid w:val="0038270B"/>
    <w:rsid w:val="00393924"/>
    <w:rsid w:val="003A29B1"/>
    <w:rsid w:val="003A5BD6"/>
    <w:rsid w:val="003C3EFC"/>
    <w:rsid w:val="003D66A8"/>
    <w:rsid w:val="003D6AA3"/>
    <w:rsid w:val="003E1133"/>
    <w:rsid w:val="003E15C1"/>
    <w:rsid w:val="003E6FFC"/>
    <w:rsid w:val="003E7D42"/>
    <w:rsid w:val="003E7FF2"/>
    <w:rsid w:val="0040657C"/>
    <w:rsid w:val="00406AC4"/>
    <w:rsid w:val="00414E4B"/>
    <w:rsid w:val="00416A2E"/>
    <w:rsid w:val="00422BBA"/>
    <w:rsid w:val="004233B9"/>
    <w:rsid w:val="004325FE"/>
    <w:rsid w:val="00441EC2"/>
    <w:rsid w:val="00443F7E"/>
    <w:rsid w:val="00444ED7"/>
    <w:rsid w:val="00454EA7"/>
    <w:rsid w:val="00461FEE"/>
    <w:rsid w:val="00475518"/>
    <w:rsid w:val="0048235D"/>
    <w:rsid w:val="00484BF0"/>
    <w:rsid w:val="00487EFF"/>
    <w:rsid w:val="00492A43"/>
    <w:rsid w:val="004944EE"/>
    <w:rsid w:val="00496CC5"/>
    <w:rsid w:val="00497B1E"/>
    <w:rsid w:val="004A132C"/>
    <w:rsid w:val="004A4A30"/>
    <w:rsid w:val="004A7DE8"/>
    <w:rsid w:val="004C03E5"/>
    <w:rsid w:val="004C10B8"/>
    <w:rsid w:val="004C43A7"/>
    <w:rsid w:val="004C555E"/>
    <w:rsid w:val="004C7401"/>
    <w:rsid w:val="004D6D5F"/>
    <w:rsid w:val="004E0CED"/>
    <w:rsid w:val="004E2706"/>
    <w:rsid w:val="004F1A06"/>
    <w:rsid w:val="004F1C5D"/>
    <w:rsid w:val="004F61B5"/>
    <w:rsid w:val="0050217B"/>
    <w:rsid w:val="00505ACE"/>
    <w:rsid w:val="00507F43"/>
    <w:rsid w:val="00514F57"/>
    <w:rsid w:val="00521963"/>
    <w:rsid w:val="00526018"/>
    <w:rsid w:val="00532D6A"/>
    <w:rsid w:val="00533932"/>
    <w:rsid w:val="00536133"/>
    <w:rsid w:val="00543B18"/>
    <w:rsid w:val="005446A0"/>
    <w:rsid w:val="005476F1"/>
    <w:rsid w:val="00561D39"/>
    <w:rsid w:val="00567601"/>
    <w:rsid w:val="0057070E"/>
    <w:rsid w:val="0057165C"/>
    <w:rsid w:val="0057682D"/>
    <w:rsid w:val="00576F88"/>
    <w:rsid w:val="005847F9"/>
    <w:rsid w:val="0059355D"/>
    <w:rsid w:val="00593BF3"/>
    <w:rsid w:val="005A4960"/>
    <w:rsid w:val="005B1EDA"/>
    <w:rsid w:val="005B6216"/>
    <w:rsid w:val="005C79B8"/>
    <w:rsid w:val="005D0C63"/>
    <w:rsid w:val="005D1E15"/>
    <w:rsid w:val="005E0ED7"/>
    <w:rsid w:val="005E3E1F"/>
    <w:rsid w:val="005F105E"/>
    <w:rsid w:val="00627D78"/>
    <w:rsid w:val="00636408"/>
    <w:rsid w:val="00636C6A"/>
    <w:rsid w:val="00637DCB"/>
    <w:rsid w:val="00641FC2"/>
    <w:rsid w:val="00650D9A"/>
    <w:rsid w:val="00651F89"/>
    <w:rsid w:val="006612BD"/>
    <w:rsid w:val="00665B75"/>
    <w:rsid w:val="00670E24"/>
    <w:rsid w:val="006729D5"/>
    <w:rsid w:val="006811D6"/>
    <w:rsid w:val="006839BF"/>
    <w:rsid w:val="00690166"/>
    <w:rsid w:val="006910D9"/>
    <w:rsid w:val="00691C0C"/>
    <w:rsid w:val="00693208"/>
    <w:rsid w:val="0069707B"/>
    <w:rsid w:val="00697CDF"/>
    <w:rsid w:val="006A2EBC"/>
    <w:rsid w:val="006A334B"/>
    <w:rsid w:val="006A6A29"/>
    <w:rsid w:val="006B1AD5"/>
    <w:rsid w:val="006B4C02"/>
    <w:rsid w:val="006B54E2"/>
    <w:rsid w:val="006B7B97"/>
    <w:rsid w:val="006C0961"/>
    <w:rsid w:val="006C2B44"/>
    <w:rsid w:val="006C2E28"/>
    <w:rsid w:val="006C5D5E"/>
    <w:rsid w:val="006D096B"/>
    <w:rsid w:val="006D18B6"/>
    <w:rsid w:val="006E173F"/>
    <w:rsid w:val="006E2CD5"/>
    <w:rsid w:val="006F41DD"/>
    <w:rsid w:val="006F73F1"/>
    <w:rsid w:val="007014C4"/>
    <w:rsid w:val="00705056"/>
    <w:rsid w:val="00706EF8"/>
    <w:rsid w:val="00707E72"/>
    <w:rsid w:val="00710061"/>
    <w:rsid w:val="00712A12"/>
    <w:rsid w:val="0071433A"/>
    <w:rsid w:val="007219A1"/>
    <w:rsid w:val="007352B5"/>
    <w:rsid w:val="00737586"/>
    <w:rsid w:val="00741B9E"/>
    <w:rsid w:val="0075146A"/>
    <w:rsid w:val="0075219B"/>
    <w:rsid w:val="007619A2"/>
    <w:rsid w:val="0077159B"/>
    <w:rsid w:val="00775F1B"/>
    <w:rsid w:val="007843EE"/>
    <w:rsid w:val="00794730"/>
    <w:rsid w:val="007A152D"/>
    <w:rsid w:val="007A4B8E"/>
    <w:rsid w:val="007A4ECE"/>
    <w:rsid w:val="007A7359"/>
    <w:rsid w:val="007A7F10"/>
    <w:rsid w:val="007B267E"/>
    <w:rsid w:val="007B2991"/>
    <w:rsid w:val="007B4B2C"/>
    <w:rsid w:val="007B7D87"/>
    <w:rsid w:val="007D1DBD"/>
    <w:rsid w:val="007F061F"/>
    <w:rsid w:val="007F2EC0"/>
    <w:rsid w:val="007F2F09"/>
    <w:rsid w:val="007F5067"/>
    <w:rsid w:val="008113DC"/>
    <w:rsid w:val="00813BFE"/>
    <w:rsid w:val="008213F1"/>
    <w:rsid w:val="00834B01"/>
    <w:rsid w:val="0083511A"/>
    <w:rsid w:val="00837BAC"/>
    <w:rsid w:val="008400BF"/>
    <w:rsid w:val="00840709"/>
    <w:rsid w:val="00842F71"/>
    <w:rsid w:val="00844095"/>
    <w:rsid w:val="00844577"/>
    <w:rsid w:val="008449E4"/>
    <w:rsid w:val="00846BFB"/>
    <w:rsid w:val="00847B7A"/>
    <w:rsid w:val="00851071"/>
    <w:rsid w:val="00851D7D"/>
    <w:rsid w:val="00853EB5"/>
    <w:rsid w:val="008574F7"/>
    <w:rsid w:val="0086349B"/>
    <w:rsid w:val="00864901"/>
    <w:rsid w:val="00870210"/>
    <w:rsid w:val="00871598"/>
    <w:rsid w:val="0087408C"/>
    <w:rsid w:val="0087703C"/>
    <w:rsid w:val="008816B1"/>
    <w:rsid w:val="00883AEA"/>
    <w:rsid w:val="00887FF2"/>
    <w:rsid w:val="00892619"/>
    <w:rsid w:val="00893794"/>
    <w:rsid w:val="008A17C2"/>
    <w:rsid w:val="008A1925"/>
    <w:rsid w:val="008B187F"/>
    <w:rsid w:val="008B3289"/>
    <w:rsid w:val="008B7B6B"/>
    <w:rsid w:val="008C0607"/>
    <w:rsid w:val="008D2814"/>
    <w:rsid w:val="008D56A5"/>
    <w:rsid w:val="008D6AD3"/>
    <w:rsid w:val="00906437"/>
    <w:rsid w:val="00906CBA"/>
    <w:rsid w:val="00912B0A"/>
    <w:rsid w:val="00915A36"/>
    <w:rsid w:val="00917A80"/>
    <w:rsid w:val="00933703"/>
    <w:rsid w:val="00935A83"/>
    <w:rsid w:val="00936C33"/>
    <w:rsid w:val="00942ECA"/>
    <w:rsid w:val="00953BAB"/>
    <w:rsid w:val="009569D9"/>
    <w:rsid w:val="00956D17"/>
    <w:rsid w:val="0096020C"/>
    <w:rsid w:val="0096414E"/>
    <w:rsid w:val="0097596B"/>
    <w:rsid w:val="00980636"/>
    <w:rsid w:val="00982FFA"/>
    <w:rsid w:val="00986CE8"/>
    <w:rsid w:val="00993FBA"/>
    <w:rsid w:val="00995A85"/>
    <w:rsid w:val="009975E0"/>
    <w:rsid w:val="00997CD0"/>
    <w:rsid w:val="009A3FD9"/>
    <w:rsid w:val="009A58E2"/>
    <w:rsid w:val="009A710F"/>
    <w:rsid w:val="009B2CD5"/>
    <w:rsid w:val="009B784C"/>
    <w:rsid w:val="009C313F"/>
    <w:rsid w:val="009D057D"/>
    <w:rsid w:val="009E5D67"/>
    <w:rsid w:val="009E5E64"/>
    <w:rsid w:val="009F19CF"/>
    <w:rsid w:val="009F20E1"/>
    <w:rsid w:val="00A129CF"/>
    <w:rsid w:val="00A17A3B"/>
    <w:rsid w:val="00A17CEA"/>
    <w:rsid w:val="00A20D6B"/>
    <w:rsid w:val="00A26864"/>
    <w:rsid w:val="00A2725E"/>
    <w:rsid w:val="00A3469B"/>
    <w:rsid w:val="00A47B8E"/>
    <w:rsid w:val="00A603CA"/>
    <w:rsid w:val="00A615D6"/>
    <w:rsid w:val="00A65B52"/>
    <w:rsid w:val="00A6651F"/>
    <w:rsid w:val="00A7571D"/>
    <w:rsid w:val="00A837D5"/>
    <w:rsid w:val="00A84870"/>
    <w:rsid w:val="00A914A8"/>
    <w:rsid w:val="00A975ED"/>
    <w:rsid w:val="00AA2625"/>
    <w:rsid w:val="00AC00C1"/>
    <w:rsid w:val="00AC0145"/>
    <w:rsid w:val="00AC2353"/>
    <w:rsid w:val="00AC5935"/>
    <w:rsid w:val="00AD1368"/>
    <w:rsid w:val="00AE20E3"/>
    <w:rsid w:val="00AE246F"/>
    <w:rsid w:val="00AE289A"/>
    <w:rsid w:val="00AE2984"/>
    <w:rsid w:val="00B02209"/>
    <w:rsid w:val="00B03FB9"/>
    <w:rsid w:val="00B07B99"/>
    <w:rsid w:val="00B1072A"/>
    <w:rsid w:val="00B155F9"/>
    <w:rsid w:val="00B238A0"/>
    <w:rsid w:val="00B26A7A"/>
    <w:rsid w:val="00B3124A"/>
    <w:rsid w:val="00B315DD"/>
    <w:rsid w:val="00B41EAF"/>
    <w:rsid w:val="00B4424C"/>
    <w:rsid w:val="00B511EF"/>
    <w:rsid w:val="00B51A29"/>
    <w:rsid w:val="00B51CEF"/>
    <w:rsid w:val="00B52772"/>
    <w:rsid w:val="00B60C35"/>
    <w:rsid w:val="00B61DD9"/>
    <w:rsid w:val="00B63CE5"/>
    <w:rsid w:val="00B673E4"/>
    <w:rsid w:val="00B67B45"/>
    <w:rsid w:val="00B703BC"/>
    <w:rsid w:val="00B703ED"/>
    <w:rsid w:val="00B71D90"/>
    <w:rsid w:val="00B72616"/>
    <w:rsid w:val="00B7438E"/>
    <w:rsid w:val="00B7527C"/>
    <w:rsid w:val="00B765DE"/>
    <w:rsid w:val="00B77C84"/>
    <w:rsid w:val="00B82076"/>
    <w:rsid w:val="00B954C2"/>
    <w:rsid w:val="00B95A86"/>
    <w:rsid w:val="00B969FD"/>
    <w:rsid w:val="00BA2CE6"/>
    <w:rsid w:val="00BA7E2E"/>
    <w:rsid w:val="00BC038C"/>
    <w:rsid w:val="00BC4440"/>
    <w:rsid w:val="00BC5162"/>
    <w:rsid w:val="00BD49AB"/>
    <w:rsid w:val="00C07062"/>
    <w:rsid w:val="00C1062E"/>
    <w:rsid w:val="00C25C39"/>
    <w:rsid w:val="00C30A59"/>
    <w:rsid w:val="00C313DF"/>
    <w:rsid w:val="00C33235"/>
    <w:rsid w:val="00C444F7"/>
    <w:rsid w:val="00C50992"/>
    <w:rsid w:val="00C50F6D"/>
    <w:rsid w:val="00C54690"/>
    <w:rsid w:val="00C609A4"/>
    <w:rsid w:val="00C6415A"/>
    <w:rsid w:val="00C65E66"/>
    <w:rsid w:val="00C670A0"/>
    <w:rsid w:val="00C80BC3"/>
    <w:rsid w:val="00C86185"/>
    <w:rsid w:val="00C863AA"/>
    <w:rsid w:val="00C9684B"/>
    <w:rsid w:val="00CC3F58"/>
    <w:rsid w:val="00CD1E72"/>
    <w:rsid w:val="00CE21C0"/>
    <w:rsid w:val="00CE3683"/>
    <w:rsid w:val="00CF2890"/>
    <w:rsid w:val="00CF3DEF"/>
    <w:rsid w:val="00CF6174"/>
    <w:rsid w:val="00D01203"/>
    <w:rsid w:val="00D02066"/>
    <w:rsid w:val="00D04096"/>
    <w:rsid w:val="00D167D9"/>
    <w:rsid w:val="00D17F3F"/>
    <w:rsid w:val="00D21193"/>
    <w:rsid w:val="00D42AE3"/>
    <w:rsid w:val="00D45171"/>
    <w:rsid w:val="00D52E0F"/>
    <w:rsid w:val="00D55547"/>
    <w:rsid w:val="00D60AD3"/>
    <w:rsid w:val="00D7145D"/>
    <w:rsid w:val="00D75D86"/>
    <w:rsid w:val="00D80CC4"/>
    <w:rsid w:val="00D87E98"/>
    <w:rsid w:val="00D9792B"/>
    <w:rsid w:val="00DA07FF"/>
    <w:rsid w:val="00DA67EF"/>
    <w:rsid w:val="00DA7AA0"/>
    <w:rsid w:val="00DB325B"/>
    <w:rsid w:val="00DC641F"/>
    <w:rsid w:val="00DD5013"/>
    <w:rsid w:val="00DD51E2"/>
    <w:rsid w:val="00DE34F3"/>
    <w:rsid w:val="00DE366A"/>
    <w:rsid w:val="00E014BE"/>
    <w:rsid w:val="00E038DB"/>
    <w:rsid w:val="00E0733E"/>
    <w:rsid w:val="00E120F8"/>
    <w:rsid w:val="00E204D0"/>
    <w:rsid w:val="00E230F7"/>
    <w:rsid w:val="00E3019F"/>
    <w:rsid w:val="00E33E43"/>
    <w:rsid w:val="00E34791"/>
    <w:rsid w:val="00E35690"/>
    <w:rsid w:val="00E3673D"/>
    <w:rsid w:val="00E434DA"/>
    <w:rsid w:val="00E43CC5"/>
    <w:rsid w:val="00E51BFF"/>
    <w:rsid w:val="00E70CE7"/>
    <w:rsid w:val="00E748D0"/>
    <w:rsid w:val="00E8170A"/>
    <w:rsid w:val="00E941C6"/>
    <w:rsid w:val="00E9555F"/>
    <w:rsid w:val="00E961C9"/>
    <w:rsid w:val="00EA4ABB"/>
    <w:rsid w:val="00EA4B06"/>
    <w:rsid w:val="00EA72C5"/>
    <w:rsid w:val="00EB2DC5"/>
    <w:rsid w:val="00EB50BD"/>
    <w:rsid w:val="00ED7CC8"/>
    <w:rsid w:val="00EE3FE4"/>
    <w:rsid w:val="00F126B2"/>
    <w:rsid w:val="00F1655B"/>
    <w:rsid w:val="00F259CE"/>
    <w:rsid w:val="00F30975"/>
    <w:rsid w:val="00F53418"/>
    <w:rsid w:val="00F74D8B"/>
    <w:rsid w:val="00F761E9"/>
    <w:rsid w:val="00F87DB2"/>
    <w:rsid w:val="00F95687"/>
    <w:rsid w:val="00F95E97"/>
    <w:rsid w:val="00FA236E"/>
    <w:rsid w:val="00FA538C"/>
    <w:rsid w:val="00FB2EC5"/>
    <w:rsid w:val="00FC75A8"/>
    <w:rsid w:val="00FD75DD"/>
    <w:rsid w:val="00FE1FE1"/>
    <w:rsid w:val="00FE2648"/>
    <w:rsid w:val="00FF3951"/>
    <w:rsid w:val="00FF3AFF"/>
    <w:rsid w:val="00FF467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F9B0FD"/>
  <w15:docId w15:val="{64AC1C38-9B92-4271-A3A3-74329764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4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8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9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6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A0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7F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A0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7FF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6A2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D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tucsonaz.gov/citycou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zcourtpa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tucson.g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zdriv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BE3F-3746-4689-951D-A3341AA8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upreme Court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zona Supreme Court</dc:creator>
  <cp:lastModifiedBy>Hoover, Cari</cp:lastModifiedBy>
  <cp:revision>21</cp:revision>
  <cp:lastPrinted>2023-02-08T17:48:00Z</cp:lastPrinted>
  <dcterms:created xsi:type="dcterms:W3CDTF">2018-01-23T15:35:00Z</dcterms:created>
  <dcterms:modified xsi:type="dcterms:W3CDTF">2023-02-08T17:48:00Z</dcterms:modified>
</cp:coreProperties>
</file>